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5F9" w:rsidRPr="00DA0DB1" w:rsidRDefault="00FA65F9" w:rsidP="00E67887">
      <w:pPr>
        <w:pStyle w:val="a3"/>
        <w:jc w:val="center"/>
        <w:rPr>
          <w:rStyle w:val="a4"/>
          <w:sz w:val="28"/>
          <w:szCs w:val="28"/>
          <w:lang w:val="uk-UA"/>
        </w:rPr>
      </w:pPr>
      <w:proofErr w:type="spellStart"/>
      <w:r>
        <w:rPr>
          <w:rStyle w:val="a4"/>
          <w:sz w:val="28"/>
          <w:szCs w:val="28"/>
        </w:rPr>
        <w:t>Довідка</w:t>
      </w:r>
      <w:proofErr w:type="spellEnd"/>
      <w:r>
        <w:rPr>
          <w:rStyle w:val="a4"/>
          <w:sz w:val="28"/>
          <w:szCs w:val="28"/>
        </w:rPr>
        <w:t xml:space="preserve"> про стан</w:t>
      </w:r>
      <w:r>
        <w:rPr>
          <w:rStyle w:val="a4"/>
          <w:sz w:val="28"/>
          <w:szCs w:val="28"/>
          <w:lang w:val="uk-UA"/>
        </w:rPr>
        <w:t xml:space="preserve"> </w:t>
      </w:r>
      <w:proofErr w:type="spellStart"/>
      <w:r>
        <w:rPr>
          <w:rStyle w:val="a4"/>
          <w:sz w:val="28"/>
          <w:szCs w:val="28"/>
        </w:rPr>
        <w:t>виконання</w:t>
      </w:r>
      <w:proofErr w:type="spellEnd"/>
      <w:r>
        <w:rPr>
          <w:rStyle w:val="a4"/>
          <w:sz w:val="28"/>
          <w:szCs w:val="28"/>
          <w:lang w:val="uk-UA"/>
        </w:rPr>
        <w:t xml:space="preserve"> </w:t>
      </w:r>
      <w:proofErr w:type="gramStart"/>
      <w:r>
        <w:rPr>
          <w:rStyle w:val="a4"/>
          <w:sz w:val="28"/>
          <w:szCs w:val="28"/>
          <w:lang w:val="uk-UA"/>
        </w:rPr>
        <w:t>районного</w:t>
      </w:r>
      <w:proofErr w:type="gramEnd"/>
      <w:r>
        <w:rPr>
          <w:rStyle w:val="a4"/>
          <w:sz w:val="28"/>
          <w:szCs w:val="28"/>
          <w:lang w:val="uk-UA"/>
        </w:rPr>
        <w:t xml:space="preserve"> бюджету</w:t>
      </w:r>
      <w:r>
        <w:rPr>
          <w:b/>
          <w:bCs/>
          <w:sz w:val="28"/>
          <w:szCs w:val="28"/>
        </w:rPr>
        <w:br/>
      </w:r>
      <w:r w:rsidRPr="00DA0DB1">
        <w:rPr>
          <w:rStyle w:val="a4"/>
          <w:sz w:val="28"/>
          <w:szCs w:val="28"/>
        </w:rPr>
        <w:t>станом на</w:t>
      </w:r>
      <w:r w:rsidRPr="00DA0DB1">
        <w:rPr>
          <w:rStyle w:val="a4"/>
          <w:sz w:val="28"/>
          <w:szCs w:val="28"/>
          <w:lang w:val="uk-UA"/>
        </w:rPr>
        <w:t xml:space="preserve"> </w:t>
      </w:r>
      <w:r w:rsidR="007314D6">
        <w:rPr>
          <w:rStyle w:val="a4"/>
          <w:sz w:val="28"/>
          <w:szCs w:val="28"/>
          <w:lang w:val="uk-UA"/>
        </w:rPr>
        <w:t>22</w:t>
      </w:r>
      <w:r w:rsidR="00750E32" w:rsidRPr="00DA0DB1">
        <w:rPr>
          <w:rStyle w:val="a4"/>
          <w:sz w:val="28"/>
          <w:szCs w:val="28"/>
          <w:lang w:val="uk-UA"/>
        </w:rPr>
        <w:t xml:space="preserve"> </w:t>
      </w:r>
      <w:r w:rsidR="007D15ED">
        <w:rPr>
          <w:rStyle w:val="a4"/>
          <w:sz w:val="28"/>
          <w:szCs w:val="28"/>
          <w:lang w:val="uk-UA"/>
        </w:rPr>
        <w:t>лютого</w:t>
      </w:r>
      <w:r w:rsidR="00DC4BBA" w:rsidRPr="00DA0DB1">
        <w:rPr>
          <w:rStyle w:val="a4"/>
          <w:sz w:val="28"/>
          <w:szCs w:val="28"/>
        </w:rPr>
        <w:t xml:space="preserve"> 201</w:t>
      </w:r>
      <w:r w:rsidR="007D15ED">
        <w:rPr>
          <w:rStyle w:val="a4"/>
          <w:sz w:val="28"/>
          <w:szCs w:val="28"/>
        </w:rPr>
        <w:t>9</w:t>
      </w:r>
      <w:r w:rsidRPr="00DA0DB1">
        <w:rPr>
          <w:rStyle w:val="a4"/>
          <w:sz w:val="28"/>
          <w:szCs w:val="28"/>
        </w:rPr>
        <w:t xml:space="preserve"> року</w:t>
      </w:r>
    </w:p>
    <w:p w:rsid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420FC4" w:rsidRPr="00420FC4" w:rsidRDefault="00420FC4" w:rsidP="00420FC4">
      <w:pPr>
        <w:tabs>
          <w:tab w:val="center" w:pos="4677"/>
          <w:tab w:val="right" w:pos="9355"/>
        </w:tabs>
        <w:spacing w:after="0" w:line="240" w:lineRule="auto"/>
        <w:rPr>
          <w:b/>
          <w:bCs/>
          <w:i/>
          <w:color w:val="000000"/>
          <w:sz w:val="24"/>
          <w:szCs w:val="24"/>
          <w:lang w:val="uk-UA" w:eastAsia="ru-RU"/>
        </w:rPr>
      </w:pP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Виконання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плану по 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доходах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загального</w:t>
      </w:r>
      <w:proofErr w:type="spellEnd"/>
      <w:r w:rsidRPr="00420FC4">
        <w:rPr>
          <w:b/>
          <w:bCs/>
          <w:i/>
          <w:color w:val="000000"/>
          <w:sz w:val="24"/>
          <w:szCs w:val="24"/>
          <w:lang w:eastAsia="ru-RU"/>
        </w:rPr>
        <w:t xml:space="preserve"> фонду районного </w:t>
      </w:r>
      <w:proofErr w:type="spellStart"/>
      <w:r w:rsidRPr="00420FC4">
        <w:rPr>
          <w:b/>
          <w:bCs/>
          <w:i/>
          <w:color w:val="000000"/>
          <w:sz w:val="24"/>
          <w:szCs w:val="24"/>
          <w:lang w:eastAsia="ru-RU"/>
        </w:rPr>
        <w:t>бю</w:t>
      </w:r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>джету</w:t>
      </w:r>
      <w:proofErr w:type="spellEnd"/>
      <w:proofErr w:type="gramStart"/>
      <w:r w:rsidRPr="00420FC4">
        <w:rPr>
          <w:b/>
          <w:bCs/>
          <w:i/>
          <w:color w:val="000000"/>
          <w:sz w:val="24"/>
          <w:szCs w:val="24"/>
          <w:lang w:val="uk-UA" w:eastAsia="ru-RU"/>
        </w:rPr>
        <w:t xml:space="preserve"> :</w:t>
      </w:r>
      <w:proofErr w:type="gramEnd"/>
    </w:p>
    <w:p w:rsidR="003C1674" w:rsidRDefault="0049361F" w:rsidP="009B3F9C">
      <w:pPr>
        <w:pStyle w:val="a5"/>
        <w:tabs>
          <w:tab w:val="left" w:pos="7800"/>
          <w:tab w:val="right" w:pos="9498"/>
        </w:tabs>
        <w:rPr>
          <w:bCs/>
          <w:i/>
          <w:color w:val="000000"/>
          <w:sz w:val="24"/>
          <w:szCs w:val="24"/>
          <w:lang w:val="hu-HU" w:eastAsia="ru-RU"/>
        </w:rPr>
      </w:pPr>
      <w:r>
        <w:rPr>
          <w:bCs/>
          <w:i/>
          <w:color w:val="000000"/>
          <w:sz w:val="24"/>
          <w:szCs w:val="24"/>
          <w:lang w:val="hu-HU" w:eastAsia="ru-RU"/>
        </w:rPr>
        <w:t xml:space="preserve">    </w:t>
      </w:r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262"/>
        <w:gridCol w:w="5314"/>
        <w:gridCol w:w="1442"/>
        <w:gridCol w:w="1282"/>
      </w:tblGrid>
      <w:tr w:rsidR="003C1674" w:rsidRPr="003C1674" w:rsidTr="003C1674">
        <w:trPr>
          <w:trHeight w:val="255"/>
        </w:trPr>
        <w:tc>
          <w:tcPr>
            <w:tcW w:w="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Доход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Берег</w:t>
            </w:r>
            <w:proofErr w:type="gram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кий</w:t>
            </w:r>
            <w:proofErr w:type="spellEnd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р-н</w:t>
            </w:r>
          </w:p>
        </w:tc>
      </w:tr>
      <w:tr w:rsidR="003C1674" w:rsidRPr="003C1674" w:rsidTr="003C1674">
        <w:trPr>
          <w:trHeight w:val="570"/>
        </w:trPr>
        <w:tc>
          <w:tcPr>
            <w:tcW w:w="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74" w:rsidRPr="003C1674" w:rsidRDefault="003C1674" w:rsidP="003C1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точ.пл</w:t>
            </w:r>
            <w:proofErr w:type="spellEnd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674" w:rsidRPr="003C1674" w:rsidRDefault="003C1674" w:rsidP="003C16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893782,66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т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льш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инков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77420,6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6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777420,60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гляд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15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771672,70</w:t>
            </w:r>
          </w:p>
        </w:tc>
      </w:tr>
      <w:tr w:rsidR="003C1674" w:rsidRPr="003C1674" w:rsidTr="003C1674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грошового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шо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нагород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держа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йськовослужбовця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особами рядового і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чальницьк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складу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2661,94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 доходи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ови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агентами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ход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ник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ку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іж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робітн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0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6864,02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дат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доходи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лачуєтьс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и за результатами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чн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кларування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6221,94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та плата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род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нтн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а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еціальне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корист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со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сурс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частин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евин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готовле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порядку рубок головного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16362,06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28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5863,38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Доходи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приємницьк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озміщ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ль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ор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доходи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комерцій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осподарськ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яльност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88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8844,72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6201,42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юридич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ізич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громадськ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формувань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6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7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Плата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381,42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істративний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бір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у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єстрацію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ечо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рухоме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ї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тяжень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9150,00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43,30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ристув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існ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комплексом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йно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буває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ій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08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2643,3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еподатков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нцесійн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латеж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щод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б`єкт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р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их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цільове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рямув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гідн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з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коном)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018,66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фіційн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рансферт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9028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298994,49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рган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699028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298994,49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57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6450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зов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957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496450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467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146700,00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780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7780600,00</w:t>
            </w:r>
          </w:p>
        </w:tc>
      </w:tr>
      <w:tr w:rsidR="003C1674" w:rsidRPr="003C1674" w:rsidTr="003C1674">
        <w:trPr>
          <w:trHeight w:val="51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661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6610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</w:tr>
      <w:tr w:rsidR="003C1674" w:rsidRPr="003C1674" w:rsidTr="003C167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клад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датков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та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500940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юджет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ам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7893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3178394,49</w:t>
            </w:r>
          </w:p>
        </w:tc>
      </w:tr>
      <w:tr w:rsidR="003C1674" w:rsidRPr="003C1674" w:rsidTr="003C1674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оплат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електроенерг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природного газу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епло-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постач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одовідвед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вартир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лати (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трим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поруд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будинко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ериторій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730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361207,09</w:t>
            </w:r>
          </w:p>
        </w:tc>
      </w:tr>
      <w:tr w:rsidR="003C1674" w:rsidRPr="003C1674" w:rsidTr="003C1674">
        <w:trPr>
          <w:trHeight w:val="1020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льг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житлов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сидій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селенню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дб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вердого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ідк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чн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буто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алива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краплен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газу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884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4761,74</w:t>
            </w:r>
          </w:p>
        </w:tc>
      </w:tr>
      <w:tr w:rsidR="003C1674" w:rsidRPr="003C1674" w:rsidTr="003C1674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ь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лозабезпечен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`я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ають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рава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нсію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особам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тимчасов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е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5326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13628628,00</w:t>
            </w:r>
          </w:p>
        </w:tc>
      </w:tr>
      <w:tr w:rsidR="003C1674" w:rsidRPr="003C1674" w:rsidTr="003C1674">
        <w:trPr>
          <w:trHeight w:val="127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плату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аль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-сиріт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збавле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атьківськ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іклув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, грошового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безпеч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-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хователя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і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рийомним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атькам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оціаль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итяч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будинка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імейного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61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9397,66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ь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8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28600,00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дтримк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особам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обливи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світнім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потребами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6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84600,00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ійсне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передан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идатк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у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фер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доров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`я</w:t>
            </w:r>
            <w:proofErr w:type="spellEnd"/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кошт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268000,00</w:t>
            </w:r>
          </w:p>
        </w:tc>
      </w:tr>
      <w:tr w:rsidR="003C1674" w:rsidRPr="003C1674" w:rsidTr="003C1674">
        <w:trPr>
          <w:trHeight w:val="76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 н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шкодув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артост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арськ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окремих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захворювань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а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рахунок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відповідно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gram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державного</w:t>
            </w:r>
            <w:proofErr w:type="gram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,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32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323200,00</w:t>
            </w:r>
          </w:p>
        </w:tc>
      </w:tr>
      <w:tr w:rsidR="003C1674" w:rsidRPr="003C1674" w:rsidTr="003C1674">
        <w:trPr>
          <w:trHeight w:val="255"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Інші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субвенції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з </w:t>
            </w:r>
            <w:proofErr w:type="spellStart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місцевого</w:t>
            </w:r>
            <w:proofErr w:type="spellEnd"/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 xml:space="preserve"> бюджету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795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C1674" w:rsidRPr="003C1674" w:rsidTr="003C1674">
        <w:trPr>
          <w:trHeight w:val="255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урахування</w:t>
            </w:r>
            <w:proofErr w:type="spellEnd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трансферт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865280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959646,04</w:t>
            </w:r>
          </w:p>
        </w:tc>
      </w:tr>
      <w:tr w:rsidR="003C1674" w:rsidRPr="003C1674" w:rsidTr="003C1674">
        <w:trPr>
          <w:trHeight w:val="255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78555680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1674" w:rsidRPr="003C1674" w:rsidRDefault="003C1674" w:rsidP="003C167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167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66258640,53</w:t>
            </w:r>
          </w:p>
        </w:tc>
      </w:tr>
    </w:tbl>
    <w:p w:rsidR="00321930" w:rsidRPr="009B3F9C" w:rsidRDefault="0049361F" w:rsidP="009B3F9C">
      <w:pPr>
        <w:pStyle w:val="a5"/>
        <w:tabs>
          <w:tab w:val="left" w:pos="7800"/>
          <w:tab w:val="right" w:pos="9498"/>
        </w:tabs>
        <w:rPr>
          <w:b/>
          <w:bCs/>
          <w:i/>
          <w:color w:val="000000"/>
          <w:sz w:val="24"/>
          <w:szCs w:val="24"/>
          <w:lang w:val="hu-HU" w:eastAsia="ru-RU"/>
        </w:rPr>
      </w:pPr>
      <w:bookmarkStart w:id="0" w:name="_GoBack"/>
      <w:bookmarkEnd w:id="0"/>
      <w:r>
        <w:rPr>
          <w:bCs/>
          <w:i/>
          <w:color w:val="000000"/>
          <w:sz w:val="24"/>
          <w:szCs w:val="24"/>
          <w:lang w:val="hu-HU" w:eastAsia="ru-RU"/>
        </w:rPr>
        <w:t xml:space="preserve">                                                                                                                           </w:t>
      </w:r>
      <w:r w:rsidR="00DA0DB1">
        <w:rPr>
          <w:bCs/>
          <w:i/>
          <w:color w:val="000000"/>
          <w:sz w:val="24"/>
          <w:szCs w:val="24"/>
          <w:lang w:val="uk-UA" w:eastAsia="ru-RU"/>
        </w:rPr>
        <w:t xml:space="preserve"> </w:t>
      </w:r>
      <w:r w:rsidR="009B3F9C">
        <w:rPr>
          <w:bCs/>
          <w:i/>
          <w:color w:val="000000"/>
          <w:sz w:val="24"/>
          <w:szCs w:val="24"/>
          <w:lang w:val="uk-UA" w:eastAsia="ru-RU"/>
        </w:rPr>
        <w:t xml:space="preserve">   </w:t>
      </w:r>
      <w:r w:rsidR="008D6837">
        <w:rPr>
          <w:bCs/>
          <w:i/>
          <w:color w:val="000000"/>
          <w:sz w:val="24"/>
          <w:szCs w:val="24"/>
          <w:lang w:val="uk-UA" w:eastAsia="ru-RU"/>
        </w:rPr>
        <w:t xml:space="preserve">                   </w:t>
      </w:r>
      <w:r w:rsidR="00DA0DB1">
        <w:rPr>
          <w:bCs/>
          <w:i/>
          <w:color w:val="000000"/>
          <w:sz w:val="24"/>
          <w:szCs w:val="24"/>
          <w:lang w:val="uk-UA" w:eastAsia="ru-RU"/>
        </w:rPr>
        <w:t xml:space="preserve">         </w:t>
      </w:r>
      <w:r w:rsidR="009B3F9C">
        <w:rPr>
          <w:bCs/>
          <w:i/>
          <w:color w:val="000000"/>
          <w:sz w:val="24"/>
          <w:szCs w:val="24"/>
          <w:lang w:val="uk-UA" w:eastAsia="ru-RU"/>
        </w:rPr>
        <w:t xml:space="preserve">                             </w:t>
      </w:r>
      <w:r w:rsidR="00DA0DB1">
        <w:rPr>
          <w:bCs/>
          <w:i/>
          <w:color w:val="000000"/>
          <w:sz w:val="24"/>
          <w:szCs w:val="24"/>
          <w:lang w:val="uk-UA" w:eastAsia="ru-RU"/>
        </w:rPr>
        <w:t xml:space="preserve">       </w:t>
      </w:r>
      <w:r w:rsidR="00AF3751">
        <w:rPr>
          <w:bCs/>
          <w:i/>
          <w:color w:val="000000"/>
          <w:sz w:val="24"/>
          <w:szCs w:val="24"/>
          <w:lang w:val="uk-UA" w:eastAsia="ru-RU"/>
        </w:rPr>
        <w:t xml:space="preserve">                      </w:t>
      </w:r>
    </w:p>
    <w:p w:rsidR="007A36F1" w:rsidRDefault="002C66FC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   </w:t>
      </w:r>
    </w:p>
    <w:p w:rsidR="007A36F1" w:rsidRDefault="007A36F1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</w:p>
    <w:p w:rsidR="00FA65F9" w:rsidRPr="00D42263" w:rsidRDefault="00D42263" w:rsidP="00D42263">
      <w:pPr>
        <w:pStyle w:val="a5"/>
        <w:ind w:right="-992"/>
        <w:rPr>
          <w:b/>
          <w:bCs/>
          <w:i/>
          <w:color w:val="000000"/>
          <w:sz w:val="28"/>
          <w:szCs w:val="28"/>
          <w:lang w:val="uk-UA" w:eastAsia="ru-RU"/>
        </w:rPr>
      </w:pP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   </w:t>
      </w:r>
      <w:proofErr w:type="spell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Виконання</w:t>
      </w:r>
      <w:proofErr w:type="spell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плану по 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 xml:space="preserve">видатках </w:t>
      </w:r>
      <w:proofErr w:type="spellStart"/>
      <w:r>
        <w:rPr>
          <w:b/>
          <w:bCs/>
          <w:i/>
          <w:color w:val="000000"/>
          <w:sz w:val="28"/>
          <w:szCs w:val="28"/>
          <w:lang w:eastAsia="ru-RU"/>
        </w:rPr>
        <w:t>загального</w:t>
      </w:r>
      <w:proofErr w:type="spellEnd"/>
      <w:r>
        <w:rPr>
          <w:b/>
          <w:bCs/>
          <w:i/>
          <w:color w:val="000000"/>
          <w:sz w:val="28"/>
          <w:szCs w:val="28"/>
          <w:lang w:eastAsia="ru-RU"/>
        </w:rPr>
        <w:t xml:space="preserve"> фонд</w:t>
      </w:r>
      <w:r>
        <w:rPr>
          <w:b/>
          <w:bCs/>
          <w:i/>
          <w:color w:val="000000"/>
          <w:sz w:val="28"/>
          <w:szCs w:val="28"/>
          <w:lang w:val="uk-UA" w:eastAsia="ru-RU"/>
        </w:rPr>
        <w:t xml:space="preserve">у </w:t>
      </w:r>
      <w:proofErr w:type="gramStart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>районного</w:t>
      </w:r>
      <w:proofErr w:type="gramEnd"/>
      <w:r w:rsidR="00FA65F9" w:rsidRPr="00D42263">
        <w:rPr>
          <w:b/>
          <w:bCs/>
          <w:i/>
          <w:color w:val="000000"/>
          <w:sz w:val="28"/>
          <w:szCs w:val="28"/>
          <w:lang w:eastAsia="ru-RU"/>
        </w:rPr>
        <w:t xml:space="preserve"> бюджету</w:t>
      </w:r>
      <w:r w:rsidR="00FA65F9" w:rsidRPr="00D42263">
        <w:rPr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D15EFF" w:rsidRPr="00A475F5" w:rsidRDefault="00D15EFF" w:rsidP="00D42263">
      <w:pPr>
        <w:pStyle w:val="a5"/>
        <w:ind w:right="-992"/>
        <w:rPr>
          <w:b/>
          <w:bCs/>
          <w:i/>
          <w:color w:val="000000"/>
          <w:sz w:val="24"/>
          <w:szCs w:val="24"/>
          <w:lang w:val="uk-UA" w:eastAsia="ru-RU"/>
        </w:rPr>
      </w:pPr>
    </w:p>
    <w:p w:rsidR="008155E0" w:rsidRDefault="00FA65F9" w:rsidP="00D42263">
      <w:pPr>
        <w:pStyle w:val="a5"/>
        <w:ind w:right="-992"/>
        <w:jc w:val="both"/>
        <w:rPr>
          <w:sz w:val="28"/>
          <w:szCs w:val="28"/>
          <w:lang w:val="hu-HU"/>
        </w:rPr>
      </w:pPr>
      <w:r>
        <w:rPr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</w:t>
      </w:r>
      <w:r w:rsidR="009730DE">
        <w:rPr>
          <w:sz w:val="28"/>
          <w:szCs w:val="28"/>
          <w:lang w:val="hu-HU"/>
        </w:rPr>
        <w:t xml:space="preserve">         </w:t>
      </w:r>
      <w:r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загального</w:t>
      </w:r>
      <w:proofErr w:type="spellEnd"/>
      <w:r w:rsidRPr="00EF3F31">
        <w:rPr>
          <w:sz w:val="28"/>
          <w:szCs w:val="28"/>
        </w:rPr>
        <w:t xml:space="preserve"> фонду районного бюджету станом на</w:t>
      </w:r>
      <w:r w:rsidRPr="00EF3F31">
        <w:rPr>
          <w:sz w:val="28"/>
          <w:szCs w:val="28"/>
          <w:lang w:val="uk-UA"/>
        </w:rPr>
        <w:t xml:space="preserve"> </w:t>
      </w:r>
      <w:r w:rsidR="0059731A">
        <w:rPr>
          <w:sz w:val="28"/>
          <w:szCs w:val="28"/>
          <w:lang w:val="uk-UA"/>
        </w:rPr>
        <w:t>22</w:t>
      </w:r>
      <w:r w:rsidR="00A95F13">
        <w:rPr>
          <w:sz w:val="28"/>
          <w:szCs w:val="28"/>
          <w:lang w:val="uk-UA"/>
        </w:rPr>
        <w:t xml:space="preserve"> </w:t>
      </w:r>
      <w:r w:rsidR="007D15ED">
        <w:rPr>
          <w:sz w:val="28"/>
          <w:szCs w:val="28"/>
          <w:lang w:val="uk-UA"/>
        </w:rPr>
        <w:t>лютого</w:t>
      </w:r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 xml:space="preserve">поточного року </w:t>
      </w:r>
      <w:proofErr w:type="spellStart"/>
      <w:r w:rsidRPr="00EF3F31">
        <w:rPr>
          <w:sz w:val="28"/>
          <w:szCs w:val="28"/>
        </w:rPr>
        <w:t>склали</w:t>
      </w:r>
      <w:proofErr w:type="spellEnd"/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 xml:space="preserve"> </w:t>
      </w:r>
      <w:r w:rsidR="0059731A">
        <w:rPr>
          <w:sz w:val="28"/>
          <w:szCs w:val="28"/>
          <w:lang w:val="uk-UA"/>
        </w:rPr>
        <w:t>54 163,7</w:t>
      </w:r>
      <w:r w:rsidR="004A4F43" w:rsidRPr="00EF3F31">
        <w:rPr>
          <w:sz w:val="28"/>
          <w:szCs w:val="28"/>
          <w:lang w:val="hu-HU"/>
        </w:rPr>
        <w:t xml:space="preserve"> </w:t>
      </w:r>
      <w:r w:rsidRPr="00EF3F31">
        <w:rPr>
          <w:sz w:val="28"/>
          <w:szCs w:val="28"/>
        </w:rPr>
        <w:t>тис</w:t>
      </w:r>
      <w:proofErr w:type="gramStart"/>
      <w:r w:rsidRPr="00EF3F31">
        <w:rPr>
          <w:sz w:val="28"/>
          <w:szCs w:val="28"/>
        </w:rPr>
        <w:t>.</w:t>
      </w:r>
      <w:proofErr w:type="gramEnd"/>
      <w:r w:rsidR="00113195" w:rsidRPr="00EF3F31">
        <w:rPr>
          <w:sz w:val="28"/>
          <w:szCs w:val="28"/>
          <w:lang w:val="uk-UA"/>
        </w:rPr>
        <w:t xml:space="preserve"> </w:t>
      </w:r>
      <w:proofErr w:type="gramStart"/>
      <w:r w:rsidR="006A4F29" w:rsidRPr="00EF3F31">
        <w:rPr>
          <w:sz w:val="28"/>
          <w:szCs w:val="28"/>
          <w:lang w:val="uk-UA"/>
        </w:rPr>
        <w:t>г</w:t>
      </w:r>
      <w:proofErr w:type="spellStart"/>
      <w:proofErr w:type="gramEnd"/>
      <w:r w:rsidRPr="00EF3F31">
        <w:rPr>
          <w:sz w:val="28"/>
          <w:szCs w:val="28"/>
        </w:rPr>
        <w:t>рн</w:t>
      </w:r>
      <w:proofErr w:type="spellEnd"/>
      <w:r w:rsidRPr="00EF3F31">
        <w:rPr>
          <w:sz w:val="28"/>
          <w:szCs w:val="28"/>
        </w:rPr>
        <w:t xml:space="preserve">., </w:t>
      </w:r>
      <w:proofErr w:type="spellStart"/>
      <w:r w:rsidRPr="00EF3F31">
        <w:rPr>
          <w:sz w:val="28"/>
          <w:szCs w:val="28"/>
        </w:rPr>
        <w:t>що</w:t>
      </w:r>
      <w:proofErr w:type="spellEnd"/>
      <w:r w:rsidRPr="00EF3F31">
        <w:rPr>
          <w:sz w:val="28"/>
          <w:szCs w:val="28"/>
        </w:rPr>
        <w:t xml:space="preserve"> становить </w:t>
      </w:r>
      <w:r w:rsidR="000355A2">
        <w:rPr>
          <w:color w:val="000000" w:themeColor="text1"/>
          <w:sz w:val="28"/>
          <w:szCs w:val="28"/>
          <w:lang w:val="hu-HU"/>
        </w:rPr>
        <w:t>9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0355A2">
        <w:rPr>
          <w:color w:val="000000" w:themeColor="text1"/>
          <w:sz w:val="28"/>
          <w:szCs w:val="28"/>
          <w:lang w:val="hu-HU"/>
        </w:rPr>
        <w:t>,</w:t>
      </w:r>
      <w:r w:rsidR="00B90BA9">
        <w:rPr>
          <w:color w:val="000000" w:themeColor="text1"/>
          <w:sz w:val="28"/>
          <w:szCs w:val="28"/>
          <w:lang w:val="uk-UA"/>
        </w:rPr>
        <w:t>0</w:t>
      </w:r>
      <w:r w:rsidR="00973F76" w:rsidRPr="00EF3F31">
        <w:rPr>
          <w:color w:val="000000" w:themeColor="text1"/>
          <w:sz w:val="28"/>
          <w:szCs w:val="28"/>
          <w:lang w:val="hu-HU"/>
        </w:rPr>
        <w:t xml:space="preserve"> </w:t>
      </w:r>
      <w:proofErr w:type="spellStart"/>
      <w:r w:rsidR="00D471F8">
        <w:rPr>
          <w:sz w:val="28"/>
          <w:szCs w:val="28"/>
        </w:rPr>
        <w:t>відс</w:t>
      </w:r>
      <w:r w:rsidR="00D471F8">
        <w:rPr>
          <w:sz w:val="28"/>
          <w:szCs w:val="28"/>
          <w:lang w:val="uk-UA"/>
        </w:rPr>
        <w:t>отків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  <w:lang w:val="uk-UA"/>
        </w:rPr>
        <w:lastRenderedPageBreak/>
        <w:t>тимчасового</w:t>
      </w:r>
      <w:r w:rsidRPr="00EF3F31">
        <w:rPr>
          <w:sz w:val="28"/>
          <w:szCs w:val="28"/>
        </w:rPr>
        <w:t xml:space="preserve"> плану на </w:t>
      </w:r>
      <w:r w:rsidR="009F0D02">
        <w:rPr>
          <w:sz w:val="28"/>
          <w:szCs w:val="28"/>
        </w:rPr>
        <w:t>с</w:t>
      </w:r>
      <w:proofErr w:type="spellStart"/>
      <w:r w:rsidR="009F0D02">
        <w:rPr>
          <w:sz w:val="28"/>
          <w:szCs w:val="28"/>
          <w:lang w:val="uk-UA"/>
        </w:rPr>
        <w:t>ічень</w:t>
      </w:r>
      <w:proofErr w:type="spellEnd"/>
      <w:r w:rsidRPr="00EF3F31">
        <w:rPr>
          <w:sz w:val="28"/>
          <w:szCs w:val="28"/>
          <w:lang w:val="uk-UA"/>
        </w:rPr>
        <w:t xml:space="preserve"> </w:t>
      </w:r>
      <w:r w:rsidRPr="00EF3F31">
        <w:rPr>
          <w:sz w:val="28"/>
          <w:szCs w:val="28"/>
        </w:rPr>
        <w:t>201</w:t>
      </w:r>
      <w:r w:rsidR="009F0D02">
        <w:rPr>
          <w:sz w:val="28"/>
          <w:szCs w:val="28"/>
          <w:lang w:val="uk-UA"/>
        </w:rPr>
        <w:t>9</w:t>
      </w:r>
      <w:r w:rsidRPr="00EF3F31">
        <w:rPr>
          <w:sz w:val="28"/>
          <w:szCs w:val="28"/>
        </w:rPr>
        <w:t xml:space="preserve"> року та </w:t>
      </w:r>
      <w:r w:rsidR="00DD7B0F" w:rsidRPr="00EF3F31">
        <w:rPr>
          <w:sz w:val="28"/>
          <w:szCs w:val="28"/>
          <w:lang w:val="uk-UA"/>
        </w:rPr>
        <w:t>у</w:t>
      </w:r>
      <w:r w:rsidR="00641EBA" w:rsidRPr="00EF3F31">
        <w:rPr>
          <w:sz w:val="28"/>
          <w:szCs w:val="28"/>
          <w:lang w:val="hu-HU"/>
        </w:rPr>
        <w:t xml:space="preserve"> </w:t>
      </w:r>
      <w:r w:rsidR="00B90BA9">
        <w:rPr>
          <w:sz w:val="28"/>
          <w:szCs w:val="28"/>
          <w:lang w:val="uk-UA"/>
        </w:rPr>
        <w:t>10,7</w:t>
      </w:r>
      <w:r w:rsidR="004057FD" w:rsidRPr="00EF3F31">
        <w:rPr>
          <w:sz w:val="28"/>
          <w:szCs w:val="28"/>
          <w:lang w:val="uk-UA"/>
        </w:rPr>
        <w:t xml:space="preserve"> </w:t>
      </w:r>
      <w:r w:rsidR="00E5373B" w:rsidRPr="00EF3F31">
        <w:rPr>
          <w:sz w:val="28"/>
          <w:szCs w:val="28"/>
          <w:lang w:val="uk-UA"/>
        </w:rPr>
        <w:t>раз</w:t>
      </w:r>
      <w:r w:rsidR="00DD7B0F" w:rsidRPr="00EF3F31">
        <w:rPr>
          <w:sz w:val="28"/>
          <w:szCs w:val="28"/>
          <w:lang w:val="uk-UA"/>
        </w:rPr>
        <w:t>и</w:t>
      </w:r>
      <w:r w:rsidRPr="00EF3F31">
        <w:rPr>
          <w:sz w:val="28"/>
          <w:szCs w:val="28"/>
        </w:rPr>
        <w:t xml:space="preserve"> </w:t>
      </w:r>
      <w:r w:rsidRPr="00EF3F31">
        <w:rPr>
          <w:sz w:val="28"/>
          <w:szCs w:val="28"/>
          <w:lang w:val="uk-UA"/>
        </w:rPr>
        <w:t>більше</w:t>
      </w:r>
      <w:r w:rsidRPr="00EF3F31">
        <w:rPr>
          <w:sz w:val="28"/>
          <w:szCs w:val="28"/>
        </w:rPr>
        <w:t xml:space="preserve"> за </w:t>
      </w:r>
      <w:proofErr w:type="spellStart"/>
      <w:r w:rsidRPr="00EF3F31">
        <w:rPr>
          <w:sz w:val="28"/>
          <w:szCs w:val="28"/>
        </w:rPr>
        <w:t>видатки</w:t>
      </w:r>
      <w:proofErr w:type="spellEnd"/>
      <w:r w:rsidRPr="00EF3F31">
        <w:rPr>
          <w:sz w:val="28"/>
          <w:szCs w:val="28"/>
        </w:rPr>
        <w:t>,</w:t>
      </w:r>
      <w:r w:rsidR="00D36781" w:rsidRPr="00EF3F31">
        <w:rPr>
          <w:sz w:val="28"/>
          <w:szCs w:val="28"/>
          <w:lang w:val="uk-UA"/>
        </w:rPr>
        <w:t xml:space="preserve"> </w:t>
      </w:r>
      <w:proofErr w:type="spellStart"/>
      <w:r w:rsidRPr="00EF3F31">
        <w:rPr>
          <w:sz w:val="28"/>
          <w:szCs w:val="28"/>
        </w:rPr>
        <w:t>проведені</w:t>
      </w:r>
      <w:proofErr w:type="spellEnd"/>
      <w:r w:rsidRPr="00EF3F31">
        <w:rPr>
          <w:sz w:val="28"/>
          <w:szCs w:val="28"/>
        </w:rPr>
        <w:t xml:space="preserve"> в </w:t>
      </w:r>
      <w:proofErr w:type="spellStart"/>
      <w:r w:rsidRPr="00EF3F31">
        <w:rPr>
          <w:sz w:val="28"/>
          <w:szCs w:val="28"/>
        </w:rPr>
        <w:t>аналогічному</w:t>
      </w:r>
      <w:proofErr w:type="spellEnd"/>
      <w:r w:rsidRPr="00EF3F31">
        <w:rPr>
          <w:sz w:val="28"/>
          <w:szCs w:val="28"/>
        </w:rPr>
        <w:t xml:space="preserve"> </w:t>
      </w:r>
      <w:proofErr w:type="spellStart"/>
      <w:r w:rsidRPr="00EF3F31">
        <w:rPr>
          <w:sz w:val="28"/>
          <w:szCs w:val="28"/>
        </w:rPr>
        <w:t>періоді</w:t>
      </w:r>
      <w:proofErr w:type="spellEnd"/>
      <w:r w:rsidRPr="00EF3F31">
        <w:rPr>
          <w:sz w:val="28"/>
          <w:szCs w:val="28"/>
        </w:rPr>
        <w:t xml:space="preserve"> 201</w:t>
      </w:r>
      <w:r w:rsidR="009F0D02">
        <w:rPr>
          <w:sz w:val="28"/>
          <w:szCs w:val="28"/>
          <w:lang w:val="uk-UA"/>
        </w:rPr>
        <w:t>8</w:t>
      </w:r>
      <w:r w:rsidRPr="00EF3F31">
        <w:rPr>
          <w:sz w:val="28"/>
          <w:szCs w:val="28"/>
        </w:rPr>
        <w:t xml:space="preserve"> року.</w:t>
      </w:r>
    </w:p>
    <w:p w:rsidR="009368C0" w:rsidRPr="000355A2" w:rsidRDefault="00FA65F9" w:rsidP="00D42263">
      <w:pPr>
        <w:pStyle w:val="a5"/>
        <w:ind w:right="-992"/>
        <w:jc w:val="both"/>
        <w:rPr>
          <w:b/>
          <w:i/>
          <w:sz w:val="28"/>
          <w:szCs w:val="28"/>
        </w:rPr>
      </w:pPr>
      <w:r w:rsidRPr="00F8355F">
        <w:rPr>
          <w:sz w:val="28"/>
          <w:szCs w:val="28"/>
        </w:rPr>
        <w:br/>
      </w:r>
    </w:p>
    <w:p w:rsidR="00FA65F9" w:rsidRPr="00EC0863" w:rsidRDefault="00FA65F9" w:rsidP="00D42263">
      <w:pPr>
        <w:pStyle w:val="a5"/>
        <w:ind w:right="-992"/>
        <w:jc w:val="both"/>
      </w:pPr>
      <w:r w:rsidRPr="00F8355F">
        <w:rPr>
          <w:b/>
          <w:i/>
          <w:sz w:val="28"/>
          <w:szCs w:val="28"/>
          <w:lang w:val="uk-UA"/>
        </w:rPr>
        <w:t>Видатки</w:t>
      </w:r>
      <w:r w:rsidRPr="00F8355F">
        <w:rPr>
          <w:b/>
          <w:i/>
          <w:sz w:val="28"/>
          <w:szCs w:val="28"/>
        </w:rPr>
        <w:t> </w:t>
      </w:r>
      <w:r w:rsidRPr="00F8355F">
        <w:rPr>
          <w:b/>
          <w:i/>
          <w:sz w:val="28"/>
          <w:szCs w:val="28"/>
          <w:lang w:val="uk-UA"/>
        </w:rPr>
        <w:t xml:space="preserve"> у розрізі головних розпорядників коштів:</w:t>
      </w:r>
    </w:p>
    <w:p w:rsidR="00FA65F9" w:rsidRDefault="00FA65F9" w:rsidP="00D42263">
      <w:pPr>
        <w:pStyle w:val="a3"/>
        <w:ind w:right="-992"/>
        <w:jc w:val="both"/>
        <w:rPr>
          <w:sz w:val="28"/>
          <w:szCs w:val="28"/>
          <w:lang w:val="uk-UA"/>
        </w:rPr>
      </w:pPr>
      <w:r w:rsidRPr="00F8355F">
        <w:rPr>
          <w:b/>
          <w:i/>
          <w:sz w:val="28"/>
          <w:szCs w:val="28"/>
          <w:u w:val="single"/>
          <w:lang w:val="uk-UA"/>
        </w:rPr>
        <w:t>- відділу освіти райдержадміністрації</w:t>
      </w:r>
      <w:r w:rsidRPr="00F8355F">
        <w:rPr>
          <w:sz w:val="28"/>
          <w:szCs w:val="28"/>
          <w:lang w:val="uk-UA"/>
        </w:rPr>
        <w:t xml:space="preserve"> – </w:t>
      </w:r>
      <w:r w:rsidR="00373572">
        <w:rPr>
          <w:sz w:val="28"/>
          <w:szCs w:val="28"/>
          <w:lang w:val="uk-UA"/>
        </w:rPr>
        <w:t>20</w:t>
      </w:r>
      <w:r w:rsidR="00317841">
        <w:rPr>
          <w:sz w:val="28"/>
          <w:szCs w:val="28"/>
          <w:lang w:val="uk-UA"/>
        </w:rPr>
        <w:t> 279,8</w:t>
      </w:r>
      <w:r w:rsidR="00A14E8A">
        <w:rPr>
          <w:sz w:val="28"/>
          <w:szCs w:val="28"/>
          <w:lang w:val="hu-HU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B84B45">
        <w:rPr>
          <w:sz w:val="28"/>
          <w:szCs w:val="28"/>
          <w:lang w:val="uk-UA"/>
        </w:rPr>
        <w:t>1</w:t>
      </w:r>
      <w:r w:rsidR="00373572">
        <w:rPr>
          <w:sz w:val="28"/>
          <w:szCs w:val="28"/>
          <w:lang w:val="uk-UA"/>
        </w:rPr>
        <w:t>8</w:t>
      </w:r>
      <w:r w:rsidR="00B84B45">
        <w:rPr>
          <w:sz w:val="28"/>
          <w:szCs w:val="28"/>
          <w:lang w:val="uk-UA"/>
        </w:rPr>
        <w:t xml:space="preserve"> </w:t>
      </w:r>
      <w:r w:rsidR="00373572">
        <w:rPr>
          <w:sz w:val="28"/>
          <w:szCs w:val="28"/>
          <w:lang w:val="uk-UA"/>
        </w:rPr>
        <w:t>5</w:t>
      </w:r>
      <w:r w:rsidR="00317841">
        <w:rPr>
          <w:sz w:val="28"/>
          <w:szCs w:val="28"/>
          <w:lang w:val="uk-UA"/>
        </w:rPr>
        <w:t>89</w:t>
      </w:r>
      <w:r w:rsidR="00B84B45">
        <w:rPr>
          <w:sz w:val="28"/>
          <w:szCs w:val="28"/>
          <w:lang w:val="uk-UA"/>
        </w:rPr>
        <w:t>,</w:t>
      </w:r>
      <w:r w:rsidR="00317841">
        <w:rPr>
          <w:sz w:val="28"/>
          <w:szCs w:val="28"/>
          <w:lang w:val="uk-UA"/>
        </w:rPr>
        <w:t>8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грн., оплату енергоносіїв і комунальних послуг –</w:t>
      </w:r>
      <w:r w:rsidR="00373572">
        <w:rPr>
          <w:sz w:val="28"/>
          <w:szCs w:val="28"/>
          <w:lang w:val="uk-UA"/>
        </w:rPr>
        <w:t>1 265,</w:t>
      </w:r>
      <w:r w:rsidR="00317841">
        <w:rPr>
          <w:sz w:val="28"/>
          <w:szCs w:val="28"/>
          <w:lang w:val="uk-UA"/>
        </w:rPr>
        <w:t>5</w:t>
      </w:r>
      <w:r w:rsidR="00EE120D">
        <w:rPr>
          <w:sz w:val="28"/>
          <w:szCs w:val="28"/>
          <w:lang w:val="uk-UA"/>
        </w:rPr>
        <w:t xml:space="preserve"> </w:t>
      </w:r>
      <w:r w:rsidRPr="00F8355F">
        <w:rPr>
          <w:sz w:val="28"/>
          <w:szCs w:val="28"/>
          <w:lang w:val="uk-UA"/>
        </w:rPr>
        <w:t>тис.</w:t>
      </w:r>
      <w:r w:rsidR="00BF369F">
        <w:rPr>
          <w:sz w:val="28"/>
          <w:szCs w:val="28"/>
          <w:lang w:val="uk-UA"/>
        </w:rPr>
        <w:t xml:space="preserve"> </w:t>
      </w:r>
      <w:r w:rsidR="00584FA5">
        <w:rPr>
          <w:sz w:val="28"/>
          <w:szCs w:val="28"/>
          <w:lang w:val="uk-UA"/>
        </w:rPr>
        <w:t>грн.</w:t>
      </w:r>
      <w:r w:rsidRPr="00F8355F">
        <w:rPr>
          <w:sz w:val="28"/>
          <w:szCs w:val="28"/>
          <w:lang w:val="uk-UA"/>
        </w:rPr>
        <w:t xml:space="preserve">, продукти харчування – </w:t>
      </w:r>
      <w:r w:rsidR="00317841">
        <w:rPr>
          <w:sz w:val="28"/>
          <w:szCs w:val="28"/>
          <w:lang w:val="uk-UA"/>
        </w:rPr>
        <w:t>310</w:t>
      </w:r>
      <w:r w:rsidR="00B84B45">
        <w:rPr>
          <w:sz w:val="28"/>
          <w:szCs w:val="28"/>
          <w:lang w:val="uk-UA"/>
        </w:rPr>
        <w:t>,</w:t>
      </w:r>
      <w:r w:rsidR="00317841">
        <w:rPr>
          <w:sz w:val="28"/>
          <w:szCs w:val="28"/>
          <w:lang w:val="uk-UA"/>
        </w:rPr>
        <w:t>1</w:t>
      </w:r>
      <w:r w:rsidRPr="00F8355F">
        <w:rPr>
          <w:sz w:val="28"/>
          <w:szCs w:val="28"/>
          <w:lang w:val="uk-UA"/>
        </w:rPr>
        <w:t xml:space="preserve"> тис.</w:t>
      </w:r>
      <w:r w:rsidR="00BF369F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грн.;</w:t>
      </w:r>
    </w:p>
    <w:p w:rsidR="00BB1760" w:rsidRDefault="00FA65F9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2744C7">
        <w:rPr>
          <w:b/>
          <w:i/>
          <w:sz w:val="28"/>
          <w:szCs w:val="28"/>
          <w:u w:val="single"/>
          <w:lang w:val="uk-UA"/>
        </w:rPr>
        <w:t>- відділу охорони здоров’я райдержадміністрації</w:t>
      </w:r>
      <w:r w:rsidRPr="002744C7">
        <w:rPr>
          <w:sz w:val="28"/>
          <w:szCs w:val="28"/>
          <w:lang w:val="uk-UA"/>
        </w:rPr>
        <w:t xml:space="preserve"> </w:t>
      </w:r>
      <w:r w:rsidR="00DE132A" w:rsidRPr="002744C7">
        <w:rPr>
          <w:sz w:val="28"/>
          <w:szCs w:val="28"/>
          <w:lang w:val="uk-UA"/>
        </w:rPr>
        <w:t xml:space="preserve"> </w:t>
      </w:r>
      <w:r w:rsidRPr="002744C7">
        <w:rPr>
          <w:sz w:val="28"/>
          <w:szCs w:val="28"/>
          <w:lang w:val="uk-UA"/>
        </w:rPr>
        <w:t>–</w:t>
      </w:r>
      <w:r w:rsidR="00873FA8">
        <w:rPr>
          <w:sz w:val="28"/>
          <w:szCs w:val="28"/>
          <w:lang w:val="uk-UA"/>
        </w:rPr>
        <w:t xml:space="preserve"> </w:t>
      </w:r>
      <w:r w:rsidR="00251254">
        <w:rPr>
          <w:sz w:val="28"/>
          <w:szCs w:val="28"/>
          <w:lang w:val="uk-UA"/>
        </w:rPr>
        <w:t>6 230,0</w:t>
      </w:r>
      <w:r w:rsidRPr="002744C7">
        <w:rPr>
          <w:sz w:val="28"/>
          <w:szCs w:val="28"/>
          <w:lang w:val="uk-UA"/>
        </w:rPr>
        <w:t xml:space="preserve"> тис.</w:t>
      </w:r>
      <w:r w:rsidR="00BF369F" w:rsidRPr="002744C7">
        <w:rPr>
          <w:sz w:val="28"/>
          <w:szCs w:val="28"/>
          <w:lang w:val="uk-UA"/>
        </w:rPr>
        <w:t xml:space="preserve"> </w:t>
      </w:r>
      <w:r w:rsidRPr="00AB1DC9">
        <w:rPr>
          <w:sz w:val="28"/>
          <w:szCs w:val="28"/>
          <w:lang w:val="uk-UA"/>
        </w:rPr>
        <w:t>грн</w:t>
      </w:r>
      <w:r w:rsidRPr="003566B8">
        <w:rPr>
          <w:sz w:val="28"/>
          <w:szCs w:val="28"/>
          <w:lang w:val="uk-UA"/>
        </w:rPr>
        <w:t>., з яких на</w:t>
      </w:r>
      <w:r w:rsidR="00F124A3" w:rsidRP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плату пільгових медикаментів</w:t>
      </w:r>
      <w:r w:rsidR="00F124A3" w:rsidRPr="003566B8">
        <w:rPr>
          <w:sz w:val="28"/>
          <w:szCs w:val="28"/>
        </w:rPr>
        <w:t> </w:t>
      </w:r>
      <w:r w:rsidR="00F124A3" w:rsidRPr="003566B8">
        <w:rPr>
          <w:sz w:val="28"/>
          <w:szCs w:val="28"/>
          <w:lang w:val="uk-UA"/>
        </w:rPr>
        <w:t xml:space="preserve">– </w:t>
      </w:r>
      <w:r w:rsidR="00251254">
        <w:rPr>
          <w:sz w:val="28"/>
          <w:szCs w:val="28"/>
          <w:lang w:val="uk-UA"/>
        </w:rPr>
        <w:t>293,9</w:t>
      </w:r>
      <w:r w:rsidR="00F124A3">
        <w:rPr>
          <w:sz w:val="28"/>
          <w:szCs w:val="28"/>
          <w:lang w:val="uk-UA"/>
        </w:rPr>
        <w:t xml:space="preserve"> </w:t>
      </w:r>
      <w:r w:rsidR="00F124A3" w:rsidRPr="003566B8">
        <w:rPr>
          <w:sz w:val="28"/>
          <w:szCs w:val="28"/>
          <w:lang w:val="uk-UA"/>
        </w:rPr>
        <w:t>тис. грн.,</w:t>
      </w:r>
      <w:r w:rsidR="00F124A3" w:rsidRPr="003566B8">
        <w:rPr>
          <w:sz w:val="28"/>
          <w:szCs w:val="28"/>
          <w:lang w:val="hu-HU"/>
        </w:rPr>
        <w:t xml:space="preserve"> </w:t>
      </w:r>
      <w:r w:rsidR="00BB1760" w:rsidRPr="003566B8">
        <w:rPr>
          <w:sz w:val="28"/>
          <w:szCs w:val="28"/>
          <w:lang w:val="uk-UA"/>
        </w:rPr>
        <w:t>з них:</w:t>
      </w:r>
    </w:p>
    <w:p w:rsidR="00106B8D" w:rsidRPr="006675E9" w:rsidRDefault="00106B8D" w:rsidP="00BB1760">
      <w:pPr>
        <w:pStyle w:val="a3"/>
        <w:ind w:right="-992"/>
        <w:jc w:val="both"/>
        <w:rPr>
          <w:sz w:val="28"/>
          <w:szCs w:val="28"/>
          <w:lang w:val="uk-UA"/>
        </w:rPr>
      </w:pPr>
      <w:r w:rsidRPr="006675E9">
        <w:rPr>
          <w:sz w:val="28"/>
          <w:szCs w:val="28"/>
          <w:lang w:val="uk-UA"/>
        </w:rPr>
        <w:t xml:space="preserve">- районна програма «Цукровий та нецукровий діабет» - </w:t>
      </w:r>
      <w:r w:rsidR="006675E9" w:rsidRPr="006675E9">
        <w:rPr>
          <w:sz w:val="28"/>
          <w:szCs w:val="28"/>
          <w:lang w:val="uk-UA"/>
        </w:rPr>
        <w:t>98,7</w:t>
      </w:r>
      <w:r w:rsidRPr="006675E9">
        <w:rPr>
          <w:sz w:val="28"/>
          <w:szCs w:val="28"/>
          <w:lang w:val="uk-UA"/>
        </w:rPr>
        <w:t xml:space="preserve"> тис. грн.;  </w:t>
      </w:r>
    </w:p>
    <w:p w:rsidR="002744C7" w:rsidRPr="00106B8D" w:rsidRDefault="002744C7" w:rsidP="00D42263">
      <w:pPr>
        <w:pStyle w:val="a3"/>
        <w:ind w:right="-992"/>
        <w:jc w:val="both"/>
        <w:rPr>
          <w:sz w:val="28"/>
          <w:szCs w:val="28"/>
          <w:lang w:val="hu-HU"/>
        </w:rPr>
      </w:pPr>
      <w:proofErr w:type="spellStart"/>
      <w:r w:rsidRPr="00106B8D">
        <w:rPr>
          <w:sz w:val="28"/>
          <w:szCs w:val="28"/>
          <w:lang w:val="uk-UA"/>
        </w:rPr>
        <w:t>-</w:t>
      </w:r>
      <w:r w:rsidR="00A148D2" w:rsidRPr="00106B8D">
        <w:rPr>
          <w:sz w:val="28"/>
          <w:szCs w:val="28"/>
          <w:lang w:val="uk-UA"/>
        </w:rPr>
        <w:t>програма</w:t>
      </w:r>
      <w:proofErr w:type="spellEnd"/>
      <w:r w:rsidR="00A148D2" w:rsidRPr="00106B8D">
        <w:rPr>
          <w:sz w:val="28"/>
          <w:szCs w:val="28"/>
          <w:lang w:val="uk-UA"/>
        </w:rPr>
        <w:t xml:space="preserve"> відшкодування вартості медикаментів з окремих захворювань </w:t>
      </w:r>
      <w:r w:rsidRPr="00106B8D">
        <w:rPr>
          <w:sz w:val="28"/>
          <w:szCs w:val="28"/>
          <w:lang w:val="uk-UA"/>
        </w:rPr>
        <w:t xml:space="preserve">– </w:t>
      </w:r>
      <w:r w:rsidR="004962AE">
        <w:rPr>
          <w:sz w:val="28"/>
          <w:szCs w:val="28"/>
          <w:lang w:val="uk-UA"/>
        </w:rPr>
        <w:t>195,2</w:t>
      </w:r>
      <w:r w:rsidRPr="00106B8D">
        <w:rPr>
          <w:sz w:val="28"/>
          <w:szCs w:val="28"/>
          <w:lang w:val="uk-UA"/>
        </w:rPr>
        <w:t xml:space="preserve"> тис. грн.;</w:t>
      </w:r>
      <w:r w:rsidR="00AF23F0" w:rsidRPr="00106B8D">
        <w:rPr>
          <w:sz w:val="28"/>
          <w:szCs w:val="28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53F9" w:rsidRDefault="00FA65F9" w:rsidP="008453F9">
      <w:pPr>
        <w:pStyle w:val="ac"/>
        <w:numPr>
          <w:ilvl w:val="0"/>
          <w:numId w:val="5"/>
        </w:numPr>
        <w:spacing w:after="0" w:line="240" w:lineRule="auto"/>
        <w:ind w:left="0" w:firstLine="28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</w:pPr>
      <w:r w:rsidRPr="003166B0">
        <w:rPr>
          <w:b/>
          <w:i/>
          <w:sz w:val="28"/>
          <w:szCs w:val="28"/>
          <w:u w:val="single"/>
          <w:lang w:val="uk-UA"/>
        </w:rPr>
        <w:t xml:space="preserve"> управлінню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соціального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захисту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 xml:space="preserve">населення </w:t>
      </w:r>
      <w:r w:rsidR="003F3D79" w:rsidRPr="003166B0">
        <w:rPr>
          <w:b/>
          <w:i/>
          <w:sz w:val="28"/>
          <w:szCs w:val="28"/>
          <w:u w:val="single"/>
          <w:lang w:val="uk-UA"/>
        </w:rPr>
        <w:t xml:space="preserve"> </w:t>
      </w:r>
      <w:r w:rsidRPr="003166B0">
        <w:rPr>
          <w:b/>
          <w:i/>
          <w:sz w:val="28"/>
          <w:szCs w:val="28"/>
          <w:u w:val="single"/>
          <w:lang w:val="uk-UA"/>
        </w:rPr>
        <w:t>райдержадміністрації</w:t>
      </w:r>
      <w:r w:rsidRPr="003166B0">
        <w:rPr>
          <w:sz w:val="28"/>
          <w:szCs w:val="28"/>
          <w:lang w:val="uk-UA"/>
        </w:rPr>
        <w:t xml:space="preserve"> –</w:t>
      </w:r>
      <w:r w:rsidR="00626B59">
        <w:rPr>
          <w:sz w:val="28"/>
          <w:szCs w:val="28"/>
          <w:lang w:val="uk-UA"/>
        </w:rPr>
        <w:t>22</w:t>
      </w:r>
      <w:r w:rsidR="007E5311">
        <w:rPr>
          <w:sz w:val="28"/>
          <w:szCs w:val="28"/>
          <w:lang w:val="uk-UA"/>
        </w:rPr>
        <w:t> </w:t>
      </w:r>
      <w:r w:rsidR="00626B59">
        <w:rPr>
          <w:sz w:val="28"/>
          <w:szCs w:val="28"/>
          <w:lang w:val="uk-UA"/>
        </w:rPr>
        <w:t>949</w:t>
      </w:r>
      <w:r w:rsidR="007E5311">
        <w:rPr>
          <w:sz w:val="28"/>
          <w:szCs w:val="28"/>
          <w:lang w:val="uk-UA"/>
        </w:rPr>
        <w:t>,</w:t>
      </w:r>
      <w:r w:rsidR="00626B59">
        <w:rPr>
          <w:sz w:val="28"/>
          <w:szCs w:val="28"/>
          <w:lang w:val="uk-UA"/>
        </w:rPr>
        <w:t>5</w:t>
      </w:r>
      <w:r w:rsidR="005A0A39">
        <w:rPr>
          <w:sz w:val="28"/>
          <w:szCs w:val="28"/>
          <w:lang w:val="uk-UA"/>
        </w:rPr>
        <w:t xml:space="preserve"> тис.</w:t>
      </w:r>
      <w:r w:rsidR="00BF369F" w:rsidRPr="003166B0">
        <w:rPr>
          <w:sz w:val="28"/>
          <w:szCs w:val="28"/>
          <w:lang w:val="uk-UA"/>
        </w:rPr>
        <w:t xml:space="preserve"> </w:t>
      </w:r>
      <w:r w:rsidRPr="003166B0">
        <w:rPr>
          <w:sz w:val="28"/>
          <w:szCs w:val="28"/>
          <w:lang w:val="uk-UA"/>
        </w:rPr>
        <w:t>грн., з яких на оплату трансферт</w:t>
      </w:r>
      <w:r w:rsidR="00B070EB" w:rsidRPr="003166B0">
        <w:rPr>
          <w:sz w:val="28"/>
          <w:szCs w:val="28"/>
          <w:lang w:val="uk-UA"/>
        </w:rPr>
        <w:t>ів</w:t>
      </w:r>
      <w:r w:rsidRPr="003166B0">
        <w:rPr>
          <w:sz w:val="28"/>
          <w:szCs w:val="28"/>
          <w:lang w:val="uk-UA"/>
        </w:rPr>
        <w:t xml:space="preserve"> населенню (пільги, субсидії, виплати допомог </w:t>
      </w:r>
      <w:r w:rsidR="00584FA5" w:rsidRPr="003166B0">
        <w:rPr>
          <w:sz w:val="28"/>
          <w:szCs w:val="28"/>
          <w:lang w:val="uk-UA"/>
        </w:rPr>
        <w:t>сім’ям</w:t>
      </w:r>
      <w:r w:rsidRPr="003166B0">
        <w:rPr>
          <w:sz w:val="28"/>
          <w:szCs w:val="28"/>
          <w:lang w:val="uk-UA"/>
        </w:rPr>
        <w:t xml:space="preserve"> з дітьми) –</w:t>
      </w:r>
      <w:r w:rsidR="003671D8">
        <w:rPr>
          <w:sz w:val="28"/>
          <w:szCs w:val="28"/>
          <w:lang w:val="uk-UA"/>
        </w:rPr>
        <w:t xml:space="preserve">22 </w:t>
      </w:r>
      <w:r w:rsidR="007E5311">
        <w:rPr>
          <w:sz w:val="28"/>
          <w:szCs w:val="28"/>
          <w:lang w:val="uk-UA"/>
        </w:rPr>
        <w:t> </w:t>
      </w:r>
      <w:r w:rsidR="003671D8">
        <w:rPr>
          <w:sz w:val="28"/>
          <w:szCs w:val="28"/>
          <w:lang w:val="uk-UA"/>
        </w:rPr>
        <w:t>265</w:t>
      </w:r>
      <w:r w:rsidR="007E5311">
        <w:rPr>
          <w:sz w:val="28"/>
          <w:szCs w:val="28"/>
          <w:lang w:val="uk-UA"/>
        </w:rPr>
        <w:t>,</w:t>
      </w:r>
      <w:r w:rsidR="003671D8">
        <w:rPr>
          <w:sz w:val="28"/>
          <w:szCs w:val="28"/>
          <w:lang w:val="uk-UA"/>
        </w:rPr>
        <w:t>3</w:t>
      </w:r>
      <w:r w:rsidR="00CD0E1A" w:rsidRPr="003166B0">
        <w:rPr>
          <w:sz w:val="28"/>
          <w:szCs w:val="28"/>
          <w:lang w:val="hu-HU"/>
        </w:rPr>
        <w:t xml:space="preserve"> </w:t>
      </w:r>
      <w:r w:rsidRPr="003166B0">
        <w:rPr>
          <w:sz w:val="28"/>
          <w:szCs w:val="28"/>
          <w:lang w:val="uk-UA"/>
        </w:rPr>
        <w:t>тис.</w:t>
      </w:r>
      <w:r w:rsidR="00584FA5" w:rsidRPr="003166B0">
        <w:rPr>
          <w:sz w:val="28"/>
          <w:szCs w:val="28"/>
          <w:lang w:val="uk-UA"/>
        </w:rPr>
        <w:t xml:space="preserve"> грн.</w:t>
      </w:r>
      <w:r w:rsidRPr="003166B0">
        <w:rPr>
          <w:sz w:val="28"/>
          <w:szCs w:val="28"/>
          <w:lang w:val="uk-UA"/>
        </w:rPr>
        <w:t>;</w:t>
      </w:r>
      <w:r w:rsidR="008453F9" w:rsidRPr="000B499D">
        <w:rPr>
          <w:rFonts w:ascii="Times New Roman" w:eastAsia="Times New Roman" w:hAnsi="Times New Roman"/>
          <w:color w:val="000000" w:themeColor="text1"/>
          <w:sz w:val="24"/>
          <w:szCs w:val="24"/>
          <w:lang w:val="hu-HU" w:eastAsia="ru-RU"/>
        </w:rPr>
        <w:t xml:space="preserve"> </w:t>
      </w:r>
    </w:p>
    <w:p w:rsid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B75013" w:rsidRPr="007906F9" w:rsidRDefault="00057190" w:rsidP="007906F9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допомоги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соціально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незахищеним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верствам населення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у "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Турбота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" </w:t>
      </w:r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 xml:space="preserve">– 31,2 тис. </w:t>
      </w:r>
      <w:proofErr w:type="spellStart"/>
      <w:r w:rsidRPr="007906F9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грн</w:t>
      </w:r>
      <w:proofErr w:type="spellEnd"/>
    </w:p>
    <w:p w:rsidR="00057190" w:rsidRPr="00057190" w:rsidRDefault="00057190" w:rsidP="0005719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p w:rsidR="008453F9" w:rsidRPr="00057190" w:rsidRDefault="008453F9" w:rsidP="00057190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  <w:r w:rsidRPr="00057190"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  <w:t>програма фінансової підтримки громадських організацій інвалідів та ветеранів району – 1,9 тис. грн.;</w:t>
      </w:r>
    </w:p>
    <w:p w:rsidR="00A14EDE" w:rsidRDefault="00A14EDE" w:rsidP="001929C0">
      <w:pPr>
        <w:spacing w:after="0" w:line="240" w:lineRule="auto"/>
        <w:ind w:right="-992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7E66F7" w:rsidRDefault="001929C0" w:rsidP="001929C0">
      <w:pPr>
        <w:spacing w:after="0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  <w:t xml:space="preserve">   -</w:t>
      </w:r>
      <w:r w:rsidR="00FA65F9" w:rsidRPr="00263BD2">
        <w:rPr>
          <w:b/>
          <w:i/>
          <w:color w:val="000000" w:themeColor="text1"/>
          <w:sz w:val="28"/>
          <w:szCs w:val="28"/>
          <w:u w:val="single"/>
          <w:lang w:val="uk-UA"/>
        </w:rPr>
        <w:t xml:space="preserve"> районній державній адміністрації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– </w:t>
      </w:r>
      <w:r w:rsidR="00F51035">
        <w:rPr>
          <w:color w:val="000000" w:themeColor="text1"/>
          <w:sz w:val="28"/>
          <w:szCs w:val="28"/>
          <w:lang w:val="uk-UA"/>
        </w:rPr>
        <w:t>714,5</w:t>
      </w:r>
      <w:r w:rsidR="00640A2B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тис. грн., з них: </w:t>
      </w:r>
      <w:r w:rsidR="001726BF" w:rsidRPr="00263BD2">
        <w:rPr>
          <w:color w:val="000000" w:themeColor="text1"/>
          <w:sz w:val="28"/>
          <w:szCs w:val="28"/>
          <w:lang w:val="uk-UA"/>
        </w:rPr>
        <w:t xml:space="preserve"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 </w:t>
      </w:r>
      <w:r w:rsidR="00FA65F9" w:rsidRPr="00263BD2">
        <w:rPr>
          <w:color w:val="000000" w:themeColor="text1"/>
          <w:sz w:val="28"/>
          <w:szCs w:val="28"/>
          <w:lang w:val="uk-UA"/>
        </w:rPr>
        <w:t>–</w:t>
      </w:r>
      <w:r w:rsidR="00A14EDE">
        <w:rPr>
          <w:color w:val="000000" w:themeColor="text1"/>
          <w:sz w:val="28"/>
          <w:szCs w:val="28"/>
          <w:lang w:val="uk-UA"/>
        </w:rPr>
        <w:t>606,2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A14EDE">
        <w:rPr>
          <w:color w:val="000000" w:themeColor="text1"/>
          <w:sz w:val="28"/>
          <w:szCs w:val="28"/>
          <w:lang w:val="uk-UA"/>
        </w:rPr>
        <w:t>533,8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грн., оплату енергоносіїв і комунальних послуг – </w:t>
      </w:r>
      <w:r w:rsidR="00414FA5">
        <w:rPr>
          <w:color w:val="000000" w:themeColor="text1"/>
          <w:sz w:val="28"/>
          <w:szCs w:val="28"/>
          <w:lang w:val="uk-UA"/>
        </w:rPr>
        <w:t>67,8</w:t>
      </w:r>
      <w:r w:rsidR="006769CC" w:rsidRPr="00263BD2">
        <w:rPr>
          <w:color w:val="000000" w:themeColor="text1"/>
          <w:sz w:val="28"/>
          <w:szCs w:val="28"/>
          <w:lang w:val="hu-HU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263BD2">
        <w:rPr>
          <w:color w:val="000000" w:themeColor="text1"/>
          <w:sz w:val="28"/>
          <w:szCs w:val="28"/>
          <w:lang w:val="uk-UA"/>
        </w:rPr>
        <w:t xml:space="preserve"> </w:t>
      </w:r>
      <w:r w:rsidR="00FA65F9" w:rsidRPr="00263BD2">
        <w:rPr>
          <w:color w:val="000000" w:themeColor="text1"/>
          <w:sz w:val="28"/>
          <w:szCs w:val="28"/>
          <w:lang w:val="uk-UA"/>
        </w:rPr>
        <w:t>грн.;</w:t>
      </w:r>
    </w:p>
    <w:p w:rsidR="004B36FC" w:rsidRPr="00263BD2" w:rsidRDefault="004B36FC" w:rsidP="00D42263">
      <w:pPr>
        <w:spacing w:before="100" w:beforeAutospacing="1" w:after="100" w:afterAutospacing="1" w:line="240" w:lineRule="auto"/>
        <w:ind w:right="-992"/>
        <w:jc w:val="both"/>
        <w:rPr>
          <w:color w:val="000000" w:themeColor="text1"/>
          <w:sz w:val="28"/>
          <w:szCs w:val="28"/>
          <w:lang w:val="uk-UA"/>
        </w:rPr>
      </w:pPr>
    </w:p>
    <w:p w:rsidR="003C1175" w:rsidRDefault="00FA65F9" w:rsidP="003C1175">
      <w:pPr>
        <w:pStyle w:val="a3"/>
        <w:ind w:right="-992"/>
        <w:jc w:val="both"/>
        <w:rPr>
          <w:color w:val="000000" w:themeColor="text1"/>
          <w:lang w:val="uk-UA"/>
        </w:rPr>
      </w:pPr>
      <w:r w:rsidRPr="00E63D9B">
        <w:rPr>
          <w:b/>
          <w:i/>
          <w:color w:val="000000" w:themeColor="text1"/>
          <w:sz w:val="28"/>
          <w:szCs w:val="28"/>
          <w:u w:val="single"/>
          <w:lang w:val="uk-UA"/>
        </w:rPr>
        <w:t>- відділу культури райдержадміністрації</w:t>
      </w:r>
      <w:r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="004A4A78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– </w:t>
      </w:r>
      <w:r w:rsidR="009B2C2A">
        <w:rPr>
          <w:color w:val="000000" w:themeColor="text1"/>
          <w:sz w:val="28"/>
          <w:szCs w:val="28"/>
          <w:lang w:val="uk-UA"/>
        </w:rPr>
        <w:t>1</w:t>
      </w:r>
      <w:r w:rsidR="00285664">
        <w:rPr>
          <w:color w:val="000000" w:themeColor="text1"/>
          <w:sz w:val="28"/>
          <w:szCs w:val="28"/>
          <w:lang w:val="uk-UA"/>
        </w:rPr>
        <w:t> 54</w:t>
      </w:r>
      <w:r w:rsidR="00254B45">
        <w:rPr>
          <w:color w:val="000000" w:themeColor="text1"/>
          <w:sz w:val="28"/>
          <w:szCs w:val="28"/>
          <w:lang w:val="uk-UA"/>
        </w:rPr>
        <w:t>5</w:t>
      </w:r>
      <w:r w:rsidR="00285664">
        <w:rPr>
          <w:color w:val="000000" w:themeColor="text1"/>
          <w:sz w:val="28"/>
          <w:szCs w:val="28"/>
          <w:lang w:val="uk-UA"/>
        </w:rPr>
        <w:t>,</w:t>
      </w:r>
      <w:r w:rsidR="00254B45">
        <w:rPr>
          <w:color w:val="000000" w:themeColor="text1"/>
          <w:sz w:val="28"/>
          <w:szCs w:val="28"/>
          <w:lang w:val="uk-UA"/>
        </w:rPr>
        <w:t>4</w:t>
      </w:r>
      <w:r w:rsidR="00060D6C" w:rsidRPr="00E63D9B">
        <w:rPr>
          <w:color w:val="000000" w:themeColor="text1"/>
          <w:sz w:val="28"/>
          <w:szCs w:val="28"/>
          <w:lang w:val="hu-HU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9B2C2A">
        <w:rPr>
          <w:color w:val="000000" w:themeColor="text1"/>
          <w:sz w:val="28"/>
          <w:szCs w:val="28"/>
          <w:lang w:val="uk-UA"/>
        </w:rPr>
        <w:t>1</w:t>
      </w:r>
      <w:r w:rsidR="00285664">
        <w:rPr>
          <w:color w:val="000000" w:themeColor="text1"/>
          <w:sz w:val="28"/>
          <w:szCs w:val="28"/>
          <w:lang w:val="uk-UA"/>
        </w:rPr>
        <w:t> 538,6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г –</w:t>
      </w:r>
      <w:r w:rsidR="009B2C2A">
        <w:rPr>
          <w:color w:val="000000" w:themeColor="text1"/>
          <w:sz w:val="28"/>
          <w:szCs w:val="28"/>
          <w:lang w:val="uk-UA"/>
        </w:rPr>
        <w:t xml:space="preserve">2,4 </w:t>
      </w:r>
      <w:r w:rsidRPr="00E63D9B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E63D9B">
        <w:rPr>
          <w:color w:val="000000" w:themeColor="text1"/>
          <w:sz w:val="28"/>
          <w:szCs w:val="28"/>
          <w:lang w:val="uk-UA"/>
        </w:rPr>
        <w:t xml:space="preserve"> </w:t>
      </w:r>
      <w:r w:rsidRPr="00E63D9B">
        <w:rPr>
          <w:color w:val="000000" w:themeColor="text1"/>
          <w:sz w:val="28"/>
          <w:szCs w:val="28"/>
          <w:lang w:val="uk-UA"/>
        </w:rPr>
        <w:t>грн.;</w:t>
      </w:r>
      <w:r w:rsidR="003C1175" w:rsidRPr="003C1175">
        <w:rPr>
          <w:color w:val="000000" w:themeColor="text1"/>
          <w:lang w:val="uk-UA"/>
        </w:rPr>
        <w:t xml:space="preserve"> </w:t>
      </w:r>
    </w:p>
    <w:p w:rsidR="003C1175" w:rsidRPr="003C1175" w:rsidRDefault="003C1175" w:rsidP="003C1175">
      <w:pPr>
        <w:pStyle w:val="a3"/>
        <w:ind w:right="-992"/>
        <w:jc w:val="both"/>
        <w:rPr>
          <w:color w:val="000000" w:themeColor="text1"/>
          <w:sz w:val="28"/>
          <w:szCs w:val="28"/>
          <w:lang w:val="uk-UA"/>
        </w:rPr>
      </w:pPr>
      <w:r w:rsidRPr="003C1175">
        <w:rPr>
          <w:color w:val="000000" w:themeColor="text1"/>
          <w:sz w:val="28"/>
          <w:szCs w:val="28"/>
          <w:lang w:val="uk-UA"/>
        </w:rPr>
        <w:t xml:space="preserve">- програма розвитку культури і мистецтва в районі – </w:t>
      </w:r>
      <w:r w:rsidR="004C7E35">
        <w:rPr>
          <w:color w:val="000000" w:themeColor="text1"/>
          <w:sz w:val="28"/>
          <w:szCs w:val="28"/>
          <w:lang w:val="uk-UA"/>
        </w:rPr>
        <w:t>4,5</w:t>
      </w:r>
      <w:r w:rsidRPr="003C1175">
        <w:rPr>
          <w:color w:val="000000" w:themeColor="text1"/>
          <w:sz w:val="28"/>
          <w:szCs w:val="28"/>
          <w:lang w:val="uk-UA"/>
        </w:rPr>
        <w:t xml:space="preserve"> тис. грн.;</w:t>
      </w:r>
    </w:p>
    <w:p w:rsidR="000327D6" w:rsidRDefault="000327D6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uk-UA"/>
        </w:rPr>
      </w:pPr>
    </w:p>
    <w:p w:rsidR="00FA65F9" w:rsidRPr="00FD69D0" w:rsidRDefault="00FA65F9" w:rsidP="00D42263">
      <w:pPr>
        <w:pStyle w:val="a3"/>
        <w:ind w:right="-992"/>
        <w:jc w:val="both"/>
        <w:rPr>
          <w:color w:val="000000" w:themeColor="text1"/>
          <w:sz w:val="28"/>
          <w:szCs w:val="28"/>
          <w:lang w:val="hu-HU"/>
        </w:rPr>
      </w:pPr>
      <w:r w:rsidRPr="00FD69D0">
        <w:rPr>
          <w:b/>
          <w:i/>
          <w:color w:val="000000" w:themeColor="text1"/>
          <w:sz w:val="28"/>
          <w:szCs w:val="28"/>
          <w:u w:val="single"/>
          <w:lang w:val="uk-UA"/>
        </w:rPr>
        <w:t>- районній раді</w:t>
      </w:r>
      <w:r w:rsidRPr="00FD69D0">
        <w:rPr>
          <w:color w:val="000000" w:themeColor="text1"/>
          <w:sz w:val="28"/>
          <w:szCs w:val="28"/>
          <w:lang w:val="uk-UA"/>
        </w:rPr>
        <w:t xml:space="preserve"> – </w:t>
      </w:r>
      <w:r w:rsidR="00285664">
        <w:rPr>
          <w:color w:val="000000" w:themeColor="text1"/>
          <w:sz w:val="28"/>
          <w:szCs w:val="28"/>
          <w:lang w:val="uk-UA"/>
        </w:rPr>
        <w:t>520,1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 xml:space="preserve">грн., з яких на оплату на оплату праці з нарахуваннями – </w:t>
      </w:r>
      <w:r w:rsidR="00CE3B70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="00285664">
        <w:rPr>
          <w:color w:val="000000" w:themeColor="text1"/>
          <w:sz w:val="28"/>
          <w:szCs w:val="28"/>
          <w:lang w:val="uk-UA"/>
        </w:rPr>
        <w:t xml:space="preserve">450,1 </w:t>
      </w:r>
      <w:r w:rsidRPr="00FD69D0">
        <w:rPr>
          <w:color w:val="000000" w:themeColor="text1"/>
          <w:sz w:val="28"/>
          <w:szCs w:val="28"/>
          <w:lang w:val="uk-UA"/>
        </w:rPr>
        <w:t>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, оплату енергоносіїв і комунальних послу</w:t>
      </w:r>
      <w:r w:rsidR="007E66F7" w:rsidRPr="00FD69D0">
        <w:rPr>
          <w:color w:val="000000" w:themeColor="text1"/>
          <w:sz w:val="28"/>
          <w:szCs w:val="28"/>
          <w:lang w:val="uk-UA"/>
        </w:rPr>
        <w:t xml:space="preserve">г </w:t>
      </w:r>
      <w:r w:rsidRPr="00FD69D0">
        <w:rPr>
          <w:color w:val="000000" w:themeColor="text1"/>
          <w:sz w:val="28"/>
          <w:szCs w:val="28"/>
          <w:lang w:val="uk-UA"/>
        </w:rPr>
        <w:t xml:space="preserve">– </w:t>
      </w:r>
      <w:r w:rsidR="0094516F">
        <w:rPr>
          <w:color w:val="000000" w:themeColor="text1"/>
          <w:sz w:val="28"/>
          <w:szCs w:val="28"/>
          <w:lang w:val="uk-UA"/>
        </w:rPr>
        <w:t>70,0</w:t>
      </w:r>
      <w:r w:rsidRPr="00FD69D0">
        <w:rPr>
          <w:color w:val="000000" w:themeColor="text1"/>
          <w:sz w:val="28"/>
          <w:szCs w:val="28"/>
          <w:lang w:val="uk-UA"/>
        </w:rPr>
        <w:t xml:space="preserve"> тис.</w:t>
      </w:r>
      <w:r w:rsidR="00584FA5" w:rsidRPr="00FD69D0">
        <w:rPr>
          <w:color w:val="000000" w:themeColor="text1"/>
          <w:sz w:val="28"/>
          <w:szCs w:val="28"/>
          <w:lang w:val="uk-UA"/>
        </w:rPr>
        <w:t xml:space="preserve"> </w:t>
      </w:r>
      <w:r w:rsidRPr="00FD69D0">
        <w:rPr>
          <w:color w:val="000000" w:themeColor="text1"/>
          <w:sz w:val="28"/>
          <w:szCs w:val="28"/>
          <w:lang w:val="uk-UA"/>
        </w:rPr>
        <w:t>грн.;</w:t>
      </w:r>
    </w:p>
    <w:p w:rsidR="00FA65F9" w:rsidRPr="00637087" w:rsidRDefault="00FA65F9" w:rsidP="00D42263">
      <w:pPr>
        <w:pStyle w:val="a3"/>
        <w:ind w:right="-992"/>
        <w:rPr>
          <w:color w:val="000000" w:themeColor="text1"/>
          <w:sz w:val="28"/>
          <w:szCs w:val="28"/>
          <w:lang w:val="uk-UA"/>
        </w:rPr>
      </w:pPr>
      <w:r w:rsidRPr="00637087">
        <w:rPr>
          <w:b/>
          <w:i/>
          <w:color w:val="000000" w:themeColor="text1"/>
          <w:sz w:val="28"/>
          <w:szCs w:val="28"/>
          <w:u w:val="single"/>
          <w:lang w:val="uk-UA"/>
        </w:rPr>
        <w:lastRenderedPageBreak/>
        <w:t xml:space="preserve">- інша додаткова дотація бюджетам сіл та селища </w:t>
      </w:r>
      <w:r w:rsidRPr="00637087">
        <w:rPr>
          <w:color w:val="000000" w:themeColor="text1"/>
          <w:sz w:val="28"/>
          <w:szCs w:val="28"/>
          <w:lang w:val="uk-UA"/>
        </w:rPr>
        <w:t xml:space="preserve">– </w:t>
      </w:r>
      <w:r w:rsidR="0094516F">
        <w:rPr>
          <w:color w:val="000000" w:themeColor="text1"/>
          <w:sz w:val="28"/>
          <w:szCs w:val="28"/>
          <w:lang w:val="uk-UA"/>
        </w:rPr>
        <w:t xml:space="preserve">3 275,6 </w:t>
      </w:r>
      <w:r w:rsidR="003902A7" w:rsidRPr="00637087">
        <w:rPr>
          <w:color w:val="000000" w:themeColor="text1"/>
          <w:sz w:val="28"/>
          <w:szCs w:val="28"/>
          <w:lang w:val="uk-UA"/>
        </w:rPr>
        <w:t xml:space="preserve">  </w:t>
      </w:r>
      <w:r w:rsidRPr="00637087">
        <w:rPr>
          <w:color w:val="000000" w:themeColor="text1"/>
          <w:sz w:val="28"/>
          <w:szCs w:val="28"/>
          <w:lang w:val="uk-UA"/>
        </w:rPr>
        <w:t>тис.</w:t>
      </w:r>
      <w:r w:rsidR="00F91EDE" w:rsidRPr="00637087">
        <w:rPr>
          <w:color w:val="000000" w:themeColor="text1"/>
          <w:sz w:val="28"/>
          <w:szCs w:val="28"/>
          <w:lang w:val="uk-UA"/>
        </w:rPr>
        <w:t xml:space="preserve"> </w:t>
      </w:r>
      <w:r w:rsidRPr="00637087">
        <w:rPr>
          <w:color w:val="000000" w:themeColor="text1"/>
          <w:sz w:val="28"/>
          <w:szCs w:val="28"/>
          <w:lang w:val="uk-UA"/>
        </w:rPr>
        <w:t>грн.</w:t>
      </w:r>
      <w:r w:rsidRPr="00637087">
        <w:rPr>
          <w:b/>
          <w:i/>
          <w:color w:val="000000" w:themeColor="text1"/>
          <w:sz w:val="28"/>
          <w:szCs w:val="28"/>
          <w:lang w:val="uk-UA"/>
        </w:rPr>
        <w:br/>
      </w:r>
    </w:p>
    <w:sectPr w:rsidR="00FA65F9" w:rsidRPr="00637087" w:rsidSect="00D42263">
      <w:headerReference w:type="default" r:id="rId9"/>
      <w:footerReference w:type="default" r:id="rId10"/>
      <w:pgSz w:w="11906" w:h="16838"/>
      <w:pgMar w:top="-344" w:right="21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78" w:rsidRDefault="00B06378" w:rsidP="002C7FBA">
      <w:pPr>
        <w:spacing w:after="0" w:line="240" w:lineRule="auto"/>
      </w:pPr>
      <w:r>
        <w:separator/>
      </w:r>
    </w:p>
  </w:endnote>
  <w:endnote w:type="continuationSeparator" w:id="0">
    <w:p w:rsidR="00B06378" w:rsidRDefault="00B06378" w:rsidP="002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8" w:rsidRDefault="00B06378">
    <w:pPr>
      <w:pStyle w:val="a7"/>
    </w:pPr>
    <w:r>
      <w:t>[Введите текст]</w:t>
    </w:r>
  </w:p>
  <w:p w:rsidR="00B06378" w:rsidRDefault="00B063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78" w:rsidRDefault="00B06378" w:rsidP="002C7FBA">
      <w:pPr>
        <w:spacing w:after="0" w:line="240" w:lineRule="auto"/>
      </w:pPr>
      <w:r>
        <w:separator/>
      </w:r>
    </w:p>
  </w:footnote>
  <w:footnote w:type="continuationSeparator" w:id="0">
    <w:p w:rsidR="00B06378" w:rsidRDefault="00B06378" w:rsidP="002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78" w:rsidRDefault="00B06378">
    <w:pPr>
      <w:pStyle w:val="a5"/>
      <w:rPr>
        <w:b/>
        <w:bCs/>
        <w:i/>
        <w:color w:val="000000"/>
        <w:sz w:val="28"/>
        <w:szCs w:val="28"/>
        <w:lang w:val="uk-UA" w:eastAsia="ru-RU"/>
      </w:rPr>
    </w:pPr>
  </w:p>
  <w:p w:rsidR="00B06378" w:rsidRDefault="00B06378">
    <w:pPr>
      <w:pStyle w:val="a5"/>
      <w:rPr>
        <w:lang w:val="uk-UA"/>
      </w:rPr>
    </w:pPr>
  </w:p>
  <w:p w:rsidR="00B06378" w:rsidRPr="002C7FBA" w:rsidRDefault="00B06378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17EAC"/>
    <w:multiLevelType w:val="hybridMultilevel"/>
    <w:tmpl w:val="50BE1E90"/>
    <w:lvl w:ilvl="0" w:tplc="BA10A83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4A4F0A00"/>
    <w:multiLevelType w:val="hybridMultilevel"/>
    <w:tmpl w:val="5B703DB0"/>
    <w:lvl w:ilvl="0" w:tplc="C7D843B2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544D46D4"/>
    <w:multiLevelType w:val="hybridMultilevel"/>
    <w:tmpl w:val="5E2C2CFC"/>
    <w:lvl w:ilvl="0" w:tplc="52842136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57191C44"/>
    <w:multiLevelType w:val="hybridMultilevel"/>
    <w:tmpl w:val="26445374"/>
    <w:lvl w:ilvl="0" w:tplc="FBA812E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5F421F7E"/>
    <w:multiLevelType w:val="hybridMultilevel"/>
    <w:tmpl w:val="D5C47E9A"/>
    <w:lvl w:ilvl="0" w:tplc="F2809E5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690A6045"/>
    <w:multiLevelType w:val="hybridMultilevel"/>
    <w:tmpl w:val="592A3652"/>
    <w:lvl w:ilvl="0" w:tplc="07ACA7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i/>
        <w:u w:val="singl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FB"/>
    <w:rsid w:val="00000677"/>
    <w:rsid w:val="00000818"/>
    <w:rsid w:val="00002120"/>
    <w:rsid w:val="000049AA"/>
    <w:rsid w:val="000052A6"/>
    <w:rsid w:val="000053EB"/>
    <w:rsid w:val="0001103F"/>
    <w:rsid w:val="00011DF5"/>
    <w:rsid w:val="00013F10"/>
    <w:rsid w:val="00014758"/>
    <w:rsid w:val="000154FB"/>
    <w:rsid w:val="00016E4C"/>
    <w:rsid w:val="00023611"/>
    <w:rsid w:val="00024843"/>
    <w:rsid w:val="00027377"/>
    <w:rsid w:val="00030E87"/>
    <w:rsid w:val="00031383"/>
    <w:rsid w:val="000327D6"/>
    <w:rsid w:val="00034D01"/>
    <w:rsid w:val="00034E2B"/>
    <w:rsid w:val="000355A2"/>
    <w:rsid w:val="00036B0E"/>
    <w:rsid w:val="00042F1E"/>
    <w:rsid w:val="000465C8"/>
    <w:rsid w:val="00051216"/>
    <w:rsid w:val="000518F4"/>
    <w:rsid w:val="00052F18"/>
    <w:rsid w:val="0005352E"/>
    <w:rsid w:val="00054254"/>
    <w:rsid w:val="00055480"/>
    <w:rsid w:val="00057190"/>
    <w:rsid w:val="00060D6C"/>
    <w:rsid w:val="00062134"/>
    <w:rsid w:val="000624DA"/>
    <w:rsid w:val="00062C8C"/>
    <w:rsid w:val="000640DE"/>
    <w:rsid w:val="00066C38"/>
    <w:rsid w:val="00073688"/>
    <w:rsid w:val="00075E54"/>
    <w:rsid w:val="00076689"/>
    <w:rsid w:val="000812B3"/>
    <w:rsid w:val="00087535"/>
    <w:rsid w:val="000875D5"/>
    <w:rsid w:val="00092E22"/>
    <w:rsid w:val="00093851"/>
    <w:rsid w:val="000A5C31"/>
    <w:rsid w:val="000B0026"/>
    <w:rsid w:val="000B499D"/>
    <w:rsid w:val="000B5010"/>
    <w:rsid w:val="000B7200"/>
    <w:rsid w:val="000C0AA0"/>
    <w:rsid w:val="000C0D95"/>
    <w:rsid w:val="000C2593"/>
    <w:rsid w:val="000C39A9"/>
    <w:rsid w:val="000C4F48"/>
    <w:rsid w:val="000C75E8"/>
    <w:rsid w:val="000D0FE0"/>
    <w:rsid w:val="000D3376"/>
    <w:rsid w:val="000D4A21"/>
    <w:rsid w:val="000D506C"/>
    <w:rsid w:val="000E0748"/>
    <w:rsid w:val="000E287D"/>
    <w:rsid w:val="000E39BA"/>
    <w:rsid w:val="000E4277"/>
    <w:rsid w:val="000E4E02"/>
    <w:rsid w:val="000E517E"/>
    <w:rsid w:val="000E5488"/>
    <w:rsid w:val="000F433D"/>
    <w:rsid w:val="000F4356"/>
    <w:rsid w:val="000F6DF2"/>
    <w:rsid w:val="000F7720"/>
    <w:rsid w:val="00100579"/>
    <w:rsid w:val="0010157B"/>
    <w:rsid w:val="0010397F"/>
    <w:rsid w:val="001057C9"/>
    <w:rsid w:val="00106B8D"/>
    <w:rsid w:val="00111089"/>
    <w:rsid w:val="00111FF2"/>
    <w:rsid w:val="00112112"/>
    <w:rsid w:val="00112205"/>
    <w:rsid w:val="00113195"/>
    <w:rsid w:val="001136D4"/>
    <w:rsid w:val="00115EB8"/>
    <w:rsid w:val="0011769B"/>
    <w:rsid w:val="001201EC"/>
    <w:rsid w:val="00121503"/>
    <w:rsid w:val="001266AE"/>
    <w:rsid w:val="00130E48"/>
    <w:rsid w:val="00133A09"/>
    <w:rsid w:val="001365D8"/>
    <w:rsid w:val="00136A89"/>
    <w:rsid w:val="00140B8D"/>
    <w:rsid w:val="00142644"/>
    <w:rsid w:val="00142FA3"/>
    <w:rsid w:val="00143C89"/>
    <w:rsid w:val="00143EB4"/>
    <w:rsid w:val="00144A84"/>
    <w:rsid w:val="0014555C"/>
    <w:rsid w:val="00147F66"/>
    <w:rsid w:val="00151D3E"/>
    <w:rsid w:val="00151F66"/>
    <w:rsid w:val="00152011"/>
    <w:rsid w:val="00152E72"/>
    <w:rsid w:val="00153A45"/>
    <w:rsid w:val="001561A9"/>
    <w:rsid w:val="0015654A"/>
    <w:rsid w:val="00160969"/>
    <w:rsid w:val="0016143F"/>
    <w:rsid w:val="00163B7D"/>
    <w:rsid w:val="001669ED"/>
    <w:rsid w:val="00170710"/>
    <w:rsid w:val="00171173"/>
    <w:rsid w:val="001726BF"/>
    <w:rsid w:val="001779AD"/>
    <w:rsid w:val="001804FB"/>
    <w:rsid w:val="00180621"/>
    <w:rsid w:val="00183BD4"/>
    <w:rsid w:val="00183C70"/>
    <w:rsid w:val="00185F65"/>
    <w:rsid w:val="00187717"/>
    <w:rsid w:val="00190728"/>
    <w:rsid w:val="001929C0"/>
    <w:rsid w:val="00196643"/>
    <w:rsid w:val="001A55EB"/>
    <w:rsid w:val="001A61AE"/>
    <w:rsid w:val="001B0CC3"/>
    <w:rsid w:val="001B1CEF"/>
    <w:rsid w:val="001B272D"/>
    <w:rsid w:val="001B445E"/>
    <w:rsid w:val="001C04D9"/>
    <w:rsid w:val="001C4203"/>
    <w:rsid w:val="001C4DEE"/>
    <w:rsid w:val="001C5230"/>
    <w:rsid w:val="001C5630"/>
    <w:rsid w:val="001C7EDE"/>
    <w:rsid w:val="001D206F"/>
    <w:rsid w:val="001D2356"/>
    <w:rsid w:val="001D2E64"/>
    <w:rsid w:val="001D46E4"/>
    <w:rsid w:val="001D6638"/>
    <w:rsid w:val="001E16A0"/>
    <w:rsid w:val="001E239A"/>
    <w:rsid w:val="001E3345"/>
    <w:rsid w:val="001E4AEC"/>
    <w:rsid w:val="001E4DB2"/>
    <w:rsid w:val="001E710A"/>
    <w:rsid w:val="001F0E62"/>
    <w:rsid w:val="001F1EA1"/>
    <w:rsid w:val="001F7FB3"/>
    <w:rsid w:val="0020515E"/>
    <w:rsid w:val="00211869"/>
    <w:rsid w:val="00212E0C"/>
    <w:rsid w:val="00212E56"/>
    <w:rsid w:val="00217F4C"/>
    <w:rsid w:val="00221605"/>
    <w:rsid w:val="00222452"/>
    <w:rsid w:val="00227B3C"/>
    <w:rsid w:val="00227CEF"/>
    <w:rsid w:val="002300CB"/>
    <w:rsid w:val="00232C96"/>
    <w:rsid w:val="00234738"/>
    <w:rsid w:val="00235B42"/>
    <w:rsid w:val="002375D8"/>
    <w:rsid w:val="0024119F"/>
    <w:rsid w:val="002416CD"/>
    <w:rsid w:val="002424A9"/>
    <w:rsid w:val="00243045"/>
    <w:rsid w:val="00244452"/>
    <w:rsid w:val="00245149"/>
    <w:rsid w:val="00245539"/>
    <w:rsid w:val="00251254"/>
    <w:rsid w:val="00254B45"/>
    <w:rsid w:val="00254E06"/>
    <w:rsid w:val="0025611C"/>
    <w:rsid w:val="00257990"/>
    <w:rsid w:val="0026187B"/>
    <w:rsid w:val="002626A9"/>
    <w:rsid w:val="00263BD2"/>
    <w:rsid w:val="002645A8"/>
    <w:rsid w:val="002653E1"/>
    <w:rsid w:val="00266F23"/>
    <w:rsid w:val="00273F97"/>
    <w:rsid w:val="002744C7"/>
    <w:rsid w:val="00274AED"/>
    <w:rsid w:val="00275446"/>
    <w:rsid w:val="00276281"/>
    <w:rsid w:val="00276B55"/>
    <w:rsid w:val="002777D3"/>
    <w:rsid w:val="002809C8"/>
    <w:rsid w:val="002821FE"/>
    <w:rsid w:val="00285664"/>
    <w:rsid w:val="002904AF"/>
    <w:rsid w:val="0029254F"/>
    <w:rsid w:val="002A15EA"/>
    <w:rsid w:val="002A3511"/>
    <w:rsid w:val="002B3715"/>
    <w:rsid w:val="002B55F7"/>
    <w:rsid w:val="002B658A"/>
    <w:rsid w:val="002B7B2C"/>
    <w:rsid w:val="002C1C8F"/>
    <w:rsid w:val="002C2801"/>
    <w:rsid w:val="002C2BB8"/>
    <w:rsid w:val="002C4CBF"/>
    <w:rsid w:val="002C66FC"/>
    <w:rsid w:val="002C7FBA"/>
    <w:rsid w:val="002D0C2B"/>
    <w:rsid w:val="002D2677"/>
    <w:rsid w:val="002D436B"/>
    <w:rsid w:val="002D4579"/>
    <w:rsid w:val="002D4D48"/>
    <w:rsid w:val="002D70C9"/>
    <w:rsid w:val="002D7BC8"/>
    <w:rsid w:val="002E3980"/>
    <w:rsid w:val="002E4CC9"/>
    <w:rsid w:val="002E5A9A"/>
    <w:rsid w:val="002E6294"/>
    <w:rsid w:val="002E66BA"/>
    <w:rsid w:val="002E7248"/>
    <w:rsid w:val="002E7EE3"/>
    <w:rsid w:val="002F0528"/>
    <w:rsid w:val="002F0F85"/>
    <w:rsid w:val="002F5A08"/>
    <w:rsid w:val="00311A9A"/>
    <w:rsid w:val="00311FCB"/>
    <w:rsid w:val="0031526A"/>
    <w:rsid w:val="003159FF"/>
    <w:rsid w:val="003166B0"/>
    <w:rsid w:val="00317841"/>
    <w:rsid w:val="00321930"/>
    <w:rsid w:val="00323856"/>
    <w:rsid w:val="0032445A"/>
    <w:rsid w:val="0032535B"/>
    <w:rsid w:val="00327EA5"/>
    <w:rsid w:val="0033075F"/>
    <w:rsid w:val="0033131D"/>
    <w:rsid w:val="00331C0D"/>
    <w:rsid w:val="00332258"/>
    <w:rsid w:val="00335373"/>
    <w:rsid w:val="00335EAE"/>
    <w:rsid w:val="00337B26"/>
    <w:rsid w:val="00344C7D"/>
    <w:rsid w:val="0034679C"/>
    <w:rsid w:val="00350F7B"/>
    <w:rsid w:val="00352556"/>
    <w:rsid w:val="003528A5"/>
    <w:rsid w:val="00352F65"/>
    <w:rsid w:val="00354442"/>
    <w:rsid w:val="003548E7"/>
    <w:rsid w:val="003566B8"/>
    <w:rsid w:val="00356E04"/>
    <w:rsid w:val="00365D92"/>
    <w:rsid w:val="003669A9"/>
    <w:rsid w:val="003671D8"/>
    <w:rsid w:val="00372281"/>
    <w:rsid w:val="00372B6D"/>
    <w:rsid w:val="00373572"/>
    <w:rsid w:val="00373E9A"/>
    <w:rsid w:val="0037657F"/>
    <w:rsid w:val="00381546"/>
    <w:rsid w:val="003828F1"/>
    <w:rsid w:val="00387F61"/>
    <w:rsid w:val="003902A7"/>
    <w:rsid w:val="003924DB"/>
    <w:rsid w:val="0039296B"/>
    <w:rsid w:val="00393629"/>
    <w:rsid w:val="00396889"/>
    <w:rsid w:val="00396913"/>
    <w:rsid w:val="00396FF6"/>
    <w:rsid w:val="003A1CD6"/>
    <w:rsid w:val="003A4699"/>
    <w:rsid w:val="003A5925"/>
    <w:rsid w:val="003A5EE6"/>
    <w:rsid w:val="003B0781"/>
    <w:rsid w:val="003B0D54"/>
    <w:rsid w:val="003B486E"/>
    <w:rsid w:val="003B6500"/>
    <w:rsid w:val="003B79C2"/>
    <w:rsid w:val="003B7BEF"/>
    <w:rsid w:val="003C072C"/>
    <w:rsid w:val="003C1175"/>
    <w:rsid w:val="003C1674"/>
    <w:rsid w:val="003C79D2"/>
    <w:rsid w:val="003D11A2"/>
    <w:rsid w:val="003D166A"/>
    <w:rsid w:val="003D2FE3"/>
    <w:rsid w:val="003D3C27"/>
    <w:rsid w:val="003D456F"/>
    <w:rsid w:val="003D6EDF"/>
    <w:rsid w:val="003E32DD"/>
    <w:rsid w:val="003E3607"/>
    <w:rsid w:val="003E565E"/>
    <w:rsid w:val="003E6838"/>
    <w:rsid w:val="003E7317"/>
    <w:rsid w:val="003F09D1"/>
    <w:rsid w:val="003F1786"/>
    <w:rsid w:val="003F1C2F"/>
    <w:rsid w:val="003F3AA3"/>
    <w:rsid w:val="003F3D79"/>
    <w:rsid w:val="003F78B6"/>
    <w:rsid w:val="00401B15"/>
    <w:rsid w:val="00403FB6"/>
    <w:rsid w:val="0040466D"/>
    <w:rsid w:val="00404F31"/>
    <w:rsid w:val="004057FD"/>
    <w:rsid w:val="00414FA5"/>
    <w:rsid w:val="00417760"/>
    <w:rsid w:val="00420B7E"/>
    <w:rsid w:val="00420FC4"/>
    <w:rsid w:val="004215BD"/>
    <w:rsid w:val="00421BEE"/>
    <w:rsid w:val="00424604"/>
    <w:rsid w:val="00424648"/>
    <w:rsid w:val="00430412"/>
    <w:rsid w:val="00431B17"/>
    <w:rsid w:val="00431BC9"/>
    <w:rsid w:val="0043233A"/>
    <w:rsid w:val="00434F5A"/>
    <w:rsid w:val="00435981"/>
    <w:rsid w:val="00440B5C"/>
    <w:rsid w:val="004422E2"/>
    <w:rsid w:val="00443089"/>
    <w:rsid w:val="004450FB"/>
    <w:rsid w:val="00446211"/>
    <w:rsid w:val="00446335"/>
    <w:rsid w:val="0044773F"/>
    <w:rsid w:val="00450644"/>
    <w:rsid w:val="004512F9"/>
    <w:rsid w:val="004524D7"/>
    <w:rsid w:val="0045413B"/>
    <w:rsid w:val="00454144"/>
    <w:rsid w:val="00454F7B"/>
    <w:rsid w:val="00457F97"/>
    <w:rsid w:val="00463010"/>
    <w:rsid w:val="00464227"/>
    <w:rsid w:val="004649A5"/>
    <w:rsid w:val="0046549F"/>
    <w:rsid w:val="00466FEB"/>
    <w:rsid w:val="00467AAD"/>
    <w:rsid w:val="00470C30"/>
    <w:rsid w:val="00470DFD"/>
    <w:rsid w:val="00472E69"/>
    <w:rsid w:val="00473698"/>
    <w:rsid w:val="00473CA0"/>
    <w:rsid w:val="00474448"/>
    <w:rsid w:val="00483ED2"/>
    <w:rsid w:val="00484E48"/>
    <w:rsid w:val="00485DA7"/>
    <w:rsid w:val="004875B5"/>
    <w:rsid w:val="004903AF"/>
    <w:rsid w:val="004924DB"/>
    <w:rsid w:val="0049361F"/>
    <w:rsid w:val="00496117"/>
    <w:rsid w:val="004962AE"/>
    <w:rsid w:val="004A256B"/>
    <w:rsid w:val="004A4A78"/>
    <w:rsid w:val="004A4F43"/>
    <w:rsid w:val="004A6A7B"/>
    <w:rsid w:val="004B088A"/>
    <w:rsid w:val="004B36FC"/>
    <w:rsid w:val="004B4791"/>
    <w:rsid w:val="004B4AE1"/>
    <w:rsid w:val="004B540D"/>
    <w:rsid w:val="004B58D9"/>
    <w:rsid w:val="004B5948"/>
    <w:rsid w:val="004B5C61"/>
    <w:rsid w:val="004B6182"/>
    <w:rsid w:val="004B6CB5"/>
    <w:rsid w:val="004B7394"/>
    <w:rsid w:val="004B74C6"/>
    <w:rsid w:val="004B7B4E"/>
    <w:rsid w:val="004B7DE1"/>
    <w:rsid w:val="004C03C1"/>
    <w:rsid w:val="004C0B34"/>
    <w:rsid w:val="004C19EB"/>
    <w:rsid w:val="004C61FD"/>
    <w:rsid w:val="004C741E"/>
    <w:rsid w:val="004C7E35"/>
    <w:rsid w:val="004D059D"/>
    <w:rsid w:val="004D0D0F"/>
    <w:rsid w:val="004D2049"/>
    <w:rsid w:val="004D2790"/>
    <w:rsid w:val="004D525B"/>
    <w:rsid w:val="004D5937"/>
    <w:rsid w:val="004E1143"/>
    <w:rsid w:val="004E2E0B"/>
    <w:rsid w:val="004E49EB"/>
    <w:rsid w:val="004E7149"/>
    <w:rsid w:val="004E72F7"/>
    <w:rsid w:val="004E770A"/>
    <w:rsid w:val="004F0BD5"/>
    <w:rsid w:val="004F1734"/>
    <w:rsid w:val="004F1B66"/>
    <w:rsid w:val="004F3B67"/>
    <w:rsid w:val="004F4AB2"/>
    <w:rsid w:val="004F57B4"/>
    <w:rsid w:val="005016F5"/>
    <w:rsid w:val="00502637"/>
    <w:rsid w:val="005027EC"/>
    <w:rsid w:val="00502943"/>
    <w:rsid w:val="00503FD6"/>
    <w:rsid w:val="00505D10"/>
    <w:rsid w:val="00505E89"/>
    <w:rsid w:val="005076A5"/>
    <w:rsid w:val="005104C1"/>
    <w:rsid w:val="00510899"/>
    <w:rsid w:val="00513DCB"/>
    <w:rsid w:val="00516627"/>
    <w:rsid w:val="00517B36"/>
    <w:rsid w:val="005229EB"/>
    <w:rsid w:val="00523B6F"/>
    <w:rsid w:val="00523F25"/>
    <w:rsid w:val="00525FC6"/>
    <w:rsid w:val="00530F0E"/>
    <w:rsid w:val="00533733"/>
    <w:rsid w:val="00533A60"/>
    <w:rsid w:val="005347D4"/>
    <w:rsid w:val="00536D29"/>
    <w:rsid w:val="00546EA7"/>
    <w:rsid w:val="00551105"/>
    <w:rsid w:val="00551743"/>
    <w:rsid w:val="00554280"/>
    <w:rsid w:val="00555CD4"/>
    <w:rsid w:val="005617A5"/>
    <w:rsid w:val="00561E42"/>
    <w:rsid w:val="0056261D"/>
    <w:rsid w:val="005628DD"/>
    <w:rsid w:val="00564652"/>
    <w:rsid w:val="00567D0D"/>
    <w:rsid w:val="005709DE"/>
    <w:rsid w:val="00571374"/>
    <w:rsid w:val="00573985"/>
    <w:rsid w:val="005748D5"/>
    <w:rsid w:val="0057670B"/>
    <w:rsid w:val="00576B67"/>
    <w:rsid w:val="00581ED7"/>
    <w:rsid w:val="005835AC"/>
    <w:rsid w:val="005842AC"/>
    <w:rsid w:val="00584FA5"/>
    <w:rsid w:val="005873E0"/>
    <w:rsid w:val="005907FC"/>
    <w:rsid w:val="00593645"/>
    <w:rsid w:val="00595248"/>
    <w:rsid w:val="00595F9F"/>
    <w:rsid w:val="005971E2"/>
    <w:rsid w:val="0059731A"/>
    <w:rsid w:val="005A0967"/>
    <w:rsid w:val="005A0A39"/>
    <w:rsid w:val="005A1355"/>
    <w:rsid w:val="005A1CC0"/>
    <w:rsid w:val="005A372B"/>
    <w:rsid w:val="005A4DE3"/>
    <w:rsid w:val="005B167F"/>
    <w:rsid w:val="005B20C7"/>
    <w:rsid w:val="005B3DB0"/>
    <w:rsid w:val="005C04F2"/>
    <w:rsid w:val="005C1D0B"/>
    <w:rsid w:val="005C2C0C"/>
    <w:rsid w:val="005C4D9B"/>
    <w:rsid w:val="005C6830"/>
    <w:rsid w:val="005D00DC"/>
    <w:rsid w:val="005D0EAF"/>
    <w:rsid w:val="005D136E"/>
    <w:rsid w:val="005D14EE"/>
    <w:rsid w:val="005D5623"/>
    <w:rsid w:val="005D5F25"/>
    <w:rsid w:val="005E00C9"/>
    <w:rsid w:val="005E1710"/>
    <w:rsid w:val="005E1A59"/>
    <w:rsid w:val="005E2422"/>
    <w:rsid w:val="005E274A"/>
    <w:rsid w:val="005E2EF5"/>
    <w:rsid w:val="005E3566"/>
    <w:rsid w:val="005F2494"/>
    <w:rsid w:val="005F56C0"/>
    <w:rsid w:val="005F7645"/>
    <w:rsid w:val="006008C6"/>
    <w:rsid w:val="0060299F"/>
    <w:rsid w:val="00611B40"/>
    <w:rsid w:val="006130F2"/>
    <w:rsid w:val="0061372A"/>
    <w:rsid w:val="00613B9D"/>
    <w:rsid w:val="0061564B"/>
    <w:rsid w:val="00616424"/>
    <w:rsid w:val="00617E0E"/>
    <w:rsid w:val="00626654"/>
    <w:rsid w:val="00626698"/>
    <w:rsid w:val="00626B59"/>
    <w:rsid w:val="00632CFD"/>
    <w:rsid w:val="00634E12"/>
    <w:rsid w:val="00637087"/>
    <w:rsid w:val="00640A2B"/>
    <w:rsid w:val="00641DAB"/>
    <w:rsid w:val="00641EBA"/>
    <w:rsid w:val="00642CFC"/>
    <w:rsid w:val="00643EBC"/>
    <w:rsid w:val="0064565A"/>
    <w:rsid w:val="00650DDB"/>
    <w:rsid w:val="006510EE"/>
    <w:rsid w:val="0065259E"/>
    <w:rsid w:val="006549B6"/>
    <w:rsid w:val="00656938"/>
    <w:rsid w:val="00656B00"/>
    <w:rsid w:val="0066306D"/>
    <w:rsid w:val="00663B28"/>
    <w:rsid w:val="00663FE3"/>
    <w:rsid w:val="00664776"/>
    <w:rsid w:val="00665089"/>
    <w:rsid w:val="00665BC1"/>
    <w:rsid w:val="0066636D"/>
    <w:rsid w:val="006675E9"/>
    <w:rsid w:val="00674592"/>
    <w:rsid w:val="00675ACB"/>
    <w:rsid w:val="00676736"/>
    <w:rsid w:val="006769CC"/>
    <w:rsid w:val="006800E3"/>
    <w:rsid w:val="00684203"/>
    <w:rsid w:val="006851B7"/>
    <w:rsid w:val="006A0389"/>
    <w:rsid w:val="006A1117"/>
    <w:rsid w:val="006A4F29"/>
    <w:rsid w:val="006A5638"/>
    <w:rsid w:val="006A6709"/>
    <w:rsid w:val="006A6954"/>
    <w:rsid w:val="006A7DFE"/>
    <w:rsid w:val="006B5AFC"/>
    <w:rsid w:val="006B5C7D"/>
    <w:rsid w:val="006B65CA"/>
    <w:rsid w:val="006C0957"/>
    <w:rsid w:val="006C129D"/>
    <w:rsid w:val="006D28D5"/>
    <w:rsid w:val="006D3E78"/>
    <w:rsid w:val="006D434E"/>
    <w:rsid w:val="006D7F5E"/>
    <w:rsid w:val="006E486F"/>
    <w:rsid w:val="006E5961"/>
    <w:rsid w:val="006F1A68"/>
    <w:rsid w:val="006F7036"/>
    <w:rsid w:val="006F7513"/>
    <w:rsid w:val="00701876"/>
    <w:rsid w:val="0070283E"/>
    <w:rsid w:val="007032CE"/>
    <w:rsid w:val="007066FD"/>
    <w:rsid w:val="00707551"/>
    <w:rsid w:val="007115D5"/>
    <w:rsid w:val="00721B3B"/>
    <w:rsid w:val="00722758"/>
    <w:rsid w:val="0072599D"/>
    <w:rsid w:val="00725D38"/>
    <w:rsid w:val="007269AE"/>
    <w:rsid w:val="00730AAE"/>
    <w:rsid w:val="00730DA4"/>
    <w:rsid w:val="007314D6"/>
    <w:rsid w:val="00731CC0"/>
    <w:rsid w:val="00733CAC"/>
    <w:rsid w:val="00735FFC"/>
    <w:rsid w:val="00736B3B"/>
    <w:rsid w:val="007462F2"/>
    <w:rsid w:val="00746EED"/>
    <w:rsid w:val="00747F71"/>
    <w:rsid w:val="00750E32"/>
    <w:rsid w:val="007529C5"/>
    <w:rsid w:val="00753858"/>
    <w:rsid w:val="007577AC"/>
    <w:rsid w:val="00766C20"/>
    <w:rsid w:val="00771888"/>
    <w:rsid w:val="0077308B"/>
    <w:rsid w:val="00774EB5"/>
    <w:rsid w:val="0077530C"/>
    <w:rsid w:val="00776363"/>
    <w:rsid w:val="007839F7"/>
    <w:rsid w:val="007906F9"/>
    <w:rsid w:val="007927C7"/>
    <w:rsid w:val="0079461E"/>
    <w:rsid w:val="00794728"/>
    <w:rsid w:val="0079486B"/>
    <w:rsid w:val="00795977"/>
    <w:rsid w:val="007A1B20"/>
    <w:rsid w:val="007A27E9"/>
    <w:rsid w:val="007A36F1"/>
    <w:rsid w:val="007B019B"/>
    <w:rsid w:val="007B1D94"/>
    <w:rsid w:val="007B241F"/>
    <w:rsid w:val="007B288B"/>
    <w:rsid w:val="007B2FEF"/>
    <w:rsid w:val="007B3BDE"/>
    <w:rsid w:val="007B4265"/>
    <w:rsid w:val="007B4EA5"/>
    <w:rsid w:val="007B55AA"/>
    <w:rsid w:val="007B636B"/>
    <w:rsid w:val="007B6BD7"/>
    <w:rsid w:val="007C0697"/>
    <w:rsid w:val="007C16B9"/>
    <w:rsid w:val="007C1B33"/>
    <w:rsid w:val="007C1FA8"/>
    <w:rsid w:val="007C61D1"/>
    <w:rsid w:val="007C6828"/>
    <w:rsid w:val="007C7E3D"/>
    <w:rsid w:val="007D15ED"/>
    <w:rsid w:val="007D2681"/>
    <w:rsid w:val="007D3063"/>
    <w:rsid w:val="007D3F09"/>
    <w:rsid w:val="007D4AE4"/>
    <w:rsid w:val="007D7D1F"/>
    <w:rsid w:val="007E02FE"/>
    <w:rsid w:val="007E39F2"/>
    <w:rsid w:val="007E5311"/>
    <w:rsid w:val="007E5C14"/>
    <w:rsid w:val="007E66F7"/>
    <w:rsid w:val="007E7E9C"/>
    <w:rsid w:val="007F429B"/>
    <w:rsid w:val="007F67EE"/>
    <w:rsid w:val="007F7DAE"/>
    <w:rsid w:val="00801CD5"/>
    <w:rsid w:val="00802674"/>
    <w:rsid w:val="00803320"/>
    <w:rsid w:val="008036F1"/>
    <w:rsid w:val="00803994"/>
    <w:rsid w:val="00804E1F"/>
    <w:rsid w:val="008059BB"/>
    <w:rsid w:val="0080663E"/>
    <w:rsid w:val="008101C6"/>
    <w:rsid w:val="00811EC8"/>
    <w:rsid w:val="008155E0"/>
    <w:rsid w:val="00815DFB"/>
    <w:rsid w:val="00817C77"/>
    <w:rsid w:val="0082136D"/>
    <w:rsid w:val="008222E8"/>
    <w:rsid w:val="00824E3E"/>
    <w:rsid w:val="00825F30"/>
    <w:rsid w:val="00832D86"/>
    <w:rsid w:val="00834EC5"/>
    <w:rsid w:val="0083539D"/>
    <w:rsid w:val="00835B20"/>
    <w:rsid w:val="008369D4"/>
    <w:rsid w:val="008371A0"/>
    <w:rsid w:val="008374B4"/>
    <w:rsid w:val="00840811"/>
    <w:rsid w:val="00840B1A"/>
    <w:rsid w:val="008453F9"/>
    <w:rsid w:val="008464C7"/>
    <w:rsid w:val="00846B5E"/>
    <w:rsid w:val="00846B9D"/>
    <w:rsid w:val="00850C32"/>
    <w:rsid w:val="00850EE5"/>
    <w:rsid w:val="00851B55"/>
    <w:rsid w:val="00851D89"/>
    <w:rsid w:val="008525FB"/>
    <w:rsid w:val="00852FCD"/>
    <w:rsid w:val="00856E3A"/>
    <w:rsid w:val="008615D7"/>
    <w:rsid w:val="00861D1C"/>
    <w:rsid w:val="0086519F"/>
    <w:rsid w:val="0086774A"/>
    <w:rsid w:val="0087116D"/>
    <w:rsid w:val="00871539"/>
    <w:rsid w:val="00872042"/>
    <w:rsid w:val="00872E0F"/>
    <w:rsid w:val="00873C9B"/>
    <w:rsid w:val="00873FA8"/>
    <w:rsid w:val="00874FEC"/>
    <w:rsid w:val="00875200"/>
    <w:rsid w:val="008760D1"/>
    <w:rsid w:val="0088102E"/>
    <w:rsid w:val="0088745E"/>
    <w:rsid w:val="00890E61"/>
    <w:rsid w:val="00895535"/>
    <w:rsid w:val="00895794"/>
    <w:rsid w:val="008958A2"/>
    <w:rsid w:val="008A329D"/>
    <w:rsid w:val="008A44A1"/>
    <w:rsid w:val="008A65A6"/>
    <w:rsid w:val="008A6988"/>
    <w:rsid w:val="008A7CC1"/>
    <w:rsid w:val="008B06F3"/>
    <w:rsid w:val="008B259B"/>
    <w:rsid w:val="008B72CA"/>
    <w:rsid w:val="008B73B8"/>
    <w:rsid w:val="008C0886"/>
    <w:rsid w:val="008C19E4"/>
    <w:rsid w:val="008C4804"/>
    <w:rsid w:val="008C61D8"/>
    <w:rsid w:val="008C7218"/>
    <w:rsid w:val="008C7301"/>
    <w:rsid w:val="008D0E7B"/>
    <w:rsid w:val="008D20F4"/>
    <w:rsid w:val="008D3121"/>
    <w:rsid w:val="008D5530"/>
    <w:rsid w:val="008D6837"/>
    <w:rsid w:val="008D7A4E"/>
    <w:rsid w:val="008E1478"/>
    <w:rsid w:val="008E1EF5"/>
    <w:rsid w:val="008E35C7"/>
    <w:rsid w:val="008E5365"/>
    <w:rsid w:val="008E6698"/>
    <w:rsid w:val="008E6B3C"/>
    <w:rsid w:val="008F12F9"/>
    <w:rsid w:val="008F2F1A"/>
    <w:rsid w:val="008F3368"/>
    <w:rsid w:val="008F4BFF"/>
    <w:rsid w:val="008F6156"/>
    <w:rsid w:val="00900811"/>
    <w:rsid w:val="00900FDC"/>
    <w:rsid w:val="0090232F"/>
    <w:rsid w:val="00902DD9"/>
    <w:rsid w:val="0090597C"/>
    <w:rsid w:val="00907FB3"/>
    <w:rsid w:val="00910C2E"/>
    <w:rsid w:val="00911F9B"/>
    <w:rsid w:val="00911FD1"/>
    <w:rsid w:val="00913FA3"/>
    <w:rsid w:val="00916073"/>
    <w:rsid w:val="00922395"/>
    <w:rsid w:val="00924B63"/>
    <w:rsid w:val="00926F33"/>
    <w:rsid w:val="00927360"/>
    <w:rsid w:val="00932166"/>
    <w:rsid w:val="009350C2"/>
    <w:rsid w:val="00936010"/>
    <w:rsid w:val="009368C0"/>
    <w:rsid w:val="009423B3"/>
    <w:rsid w:val="0094370D"/>
    <w:rsid w:val="009442FF"/>
    <w:rsid w:val="00944F32"/>
    <w:rsid w:val="0094516F"/>
    <w:rsid w:val="00947C98"/>
    <w:rsid w:val="00947D74"/>
    <w:rsid w:val="009512A8"/>
    <w:rsid w:val="009518AB"/>
    <w:rsid w:val="009563A0"/>
    <w:rsid w:val="00960338"/>
    <w:rsid w:val="0096466C"/>
    <w:rsid w:val="009658D4"/>
    <w:rsid w:val="00966354"/>
    <w:rsid w:val="00970BF9"/>
    <w:rsid w:val="009730DE"/>
    <w:rsid w:val="00973F76"/>
    <w:rsid w:val="00976AFC"/>
    <w:rsid w:val="00977B1C"/>
    <w:rsid w:val="00980474"/>
    <w:rsid w:val="00983D3B"/>
    <w:rsid w:val="00987D47"/>
    <w:rsid w:val="00990498"/>
    <w:rsid w:val="009966B7"/>
    <w:rsid w:val="00997415"/>
    <w:rsid w:val="009A3020"/>
    <w:rsid w:val="009A31E8"/>
    <w:rsid w:val="009A5DC2"/>
    <w:rsid w:val="009A6AE5"/>
    <w:rsid w:val="009B0648"/>
    <w:rsid w:val="009B0704"/>
    <w:rsid w:val="009B2C2A"/>
    <w:rsid w:val="009B3F9C"/>
    <w:rsid w:val="009B4889"/>
    <w:rsid w:val="009C0F8B"/>
    <w:rsid w:val="009D01EA"/>
    <w:rsid w:val="009D23D2"/>
    <w:rsid w:val="009D243C"/>
    <w:rsid w:val="009D56E7"/>
    <w:rsid w:val="009D690C"/>
    <w:rsid w:val="009E2619"/>
    <w:rsid w:val="009E285F"/>
    <w:rsid w:val="009E413E"/>
    <w:rsid w:val="009E4A02"/>
    <w:rsid w:val="009E7BBA"/>
    <w:rsid w:val="009F0D02"/>
    <w:rsid w:val="009F1462"/>
    <w:rsid w:val="009F287F"/>
    <w:rsid w:val="009F309E"/>
    <w:rsid w:val="009F416B"/>
    <w:rsid w:val="009F48E6"/>
    <w:rsid w:val="009F5DC0"/>
    <w:rsid w:val="00A026F1"/>
    <w:rsid w:val="00A04A57"/>
    <w:rsid w:val="00A05D6E"/>
    <w:rsid w:val="00A06FB6"/>
    <w:rsid w:val="00A072D6"/>
    <w:rsid w:val="00A07C9C"/>
    <w:rsid w:val="00A1322E"/>
    <w:rsid w:val="00A148D2"/>
    <w:rsid w:val="00A14E8A"/>
    <w:rsid w:val="00A14EDE"/>
    <w:rsid w:val="00A16470"/>
    <w:rsid w:val="00A164BB"/>
    <w:rsid w:val="00A174A1"/>
    <w:rsid w:val="00A21F1E"/>
    <w:rsid w:val="00A22320"/>
    <w:rsid w:val="00A238A6"/>
    <w:rsid w:val="00A2623C"/>
    <w:rsid w:val="00A30B2F"/>
    <w:rsid w:val="00A30D32"/>
    <w:rsid w:val="00A31E2B"/>
    <w:rsid w:val="00A32323"/>
    <w:rsid w:val="00A32844"/>
    <w:rsid w:val="00A329A7"/>
    <w:rsid w:val="00A32DDA"/>
    <w:rsid w:val="00A33873"/>
    <w:rsid w:val="00A33B9F"/>
    <w:rsid w:val="00A34751"/>
    <w:rsid w:val="00A365C1"/>
    <w:rsid w:val="00A37153"/>
    <w:rsid w:val="00A4060D"/>
    <w:rsid w:val="00A40FD7"/>
    <w:rsid w:val="00A41220"/>
    <w:rsid w:val="00A43345"/>
    <w:rsid w:val="00A4554A"/>
    <w:rsid w:val="00A45762"/>
    <w:rsid w:val="00A45E80"/>
    <w:rsid w:val="00A47052"/>
    <w:rsid w:val="00A475F5"/>
    <w:rsid w:val="00A47D59"/>
    <w:rsid w:val="00A52651"/>
    <w:rsid w:val="00A5276A"/>
    <w:rsid w:val="00A547CA"/>
    <w:rsid w:val="00A560C3"/>
    <w:rsid w:val="00A561DE"/>
    <w:rsid w:val="00A60538"/>
    <w:rsid w:val="00A62A32"/>
    <w:rsid w:val="00A63334"/>
    <w:rsid w:val="00A656F0"/>
    <w:rsid w:val="00A66EF2"/>
    <w:rsid w:val="00A676F1"/>
    <w:rsid w:val="00A7041C"/>
    <w:rsid w:val="00A70ABA"/>
    <w:rsid w:val="00A72F13"/>
    <w:rsid w:val="00A74E91"/>
    <w:rsid w:val="00A751F7"/>
    <w:rsid w:val="00A761BF"/>
    <w:rsid w:val="00A812EB"/>
    <w:rsid w:val="00A8378A"/>
    <w:rsid w:val="00A84A98"/>
    <w:rsid w:val="00A8528F"/>
    <w:rsid w:val="00A87908"/>
    <w:rsid w:val="00A95F13"/>
    <w:rsid w:val="00A96312"/>
    <w:rsid w:val="00A96447"/>
    <w:rsid w:val="00AA0803"/>
    <w:rsid w:val="00AA1191"/>
    <w:rsid w:val="00AA25F7"/>
    <w:rsid w:val="00AA43A4"/>
    <w:rsid w:val="00AA5D45"/>
    <w:rsid w:val="00AA6004"/>
    <w:rsid w:val="00AA7114"/>
    <w:rsid w:val="00AA7263"/>
    <w:rsid w:val="00AA7AB3"/>
    <w:rsid w:val="00AB1DC9"/>
    <w:rsid w:val="00AB311D"/>
    <w:rsid w:val="00AB3957"/>
    <w:rsid w:val="00AB3ECE"/>
    <w:rsid w:val="00AB3FA7"/>
    <w:rsid w:val="00AB4C7A"/>
    <w:rsid w:val="00AC2398"/>
    <w:rsid w:val="00AC298F"/>
    <w:rsid w:val="00AC3C04"/>
    <w:rsid w:val="00AC428F"/>
    <w:rsid w:val="00AC4C1A"/>
    <w:rsid w:val="00AC5BE7"/>
    <w:rsid w:val="00AC7797"/>
    <w:rsid w:val="00AD1366"/>
    <w:rsid w:val="00AD2F3E"/>
    <w:rsid w:val="00AD5084"/>
    <w:rsid w:val="00AD60B8"/>
    <w:rsid w:val="00AE1287"/>
    <w:rsid w:val="00AE1A95"/>
    <w:rsid w:val="00AE251E"/>
    <w:rsid w:val="00AE5E0E"/>
    <w:rsid w:val="00AE771A"/>
    <w:rsid w:val="00AF0A52"/>
    <w:rsid w:val="00AF23F0"/>
    <w:rsid w:val="00AF353F"/>
    <w:rsid w:val="00AF3751"/>
    <w:rsid w:val="00AF3905"/>
    <w:rsid w:val="00AF6181"/>
    <w:rsid w:val="00B007AF"/>
    <w:rsid w:val="00B01FEE"/>
    <w:rsid w:val="00B03DED"/>
    <w:rsid w:val="00B04BAB"/>
    <w:rsid w:val="00B04D5A"/>
    <w:rsid w:val="00B058F6"/>
    <w:rsid w:val="00B06378"/>
    <w:rsid w:val="00B070EB"/>
    <w:rsid w:val="00B0732E"/>
    <w:rsid w:val="00B10298"/>
    <w:rsid w:val="00B10682"/>
    <w:rsid w:val="00B13017"/>
    <w:rsid w:val="00B164C0"/>
    <w:rsid w:val="00B17C82"/>
    <w:rsid w:val="00B20A17"/>
    <w:rsid w:val="00B2214C"/>
    <w:rsid w:val="00B22A15"/>
    <w:rsid w:val="00B23AD4"/>
    <w:rsid w:val="00B25D96"/>
    <w:rsid w:val="00B31A84"/>
    <w:rsid w:val="00B320E5"/>
    <w:rsid w:val="00B326D4"/>
    <w:rsid w:val="00B3328A"/>
    <w:rsid w:val="00B35C53"/>
    <w:rsid w:val="00B366F5"/>
    <w:rsid w:val="00B40F3F"/>
    <w:rsid w:val="00B426DB"/>
    <w:rsid w:val="00B42BF0"/>
    <w:rsid w:val="00B451DE"/>
    <w:rsid w:val="00B47162"/>
    <w:rsid w:val="00B508BE"/>
    <w:rsid w:val="00B50D86"/>
    <w:rsid w:val="00B54C37"/>
    <w:rsid w:val="00B55574"/>
    <w:rsid w:val="00B564FA"/>
    <w:rsid w:val="00B56D89"/>
    <w:rsid w:val="00B605AC"/>
    <w:rsid w:val="00B6069D"/>
    <w:rsid w:val="00B630AC"/>
    <w:rsid w:val="00B6729E"/>
    <w:rsid w:val="00B6759F"/>
    <w:rsid w:val="00B71D1E"/>
    <w:rsid w:val="00B74001"/>
    <w:rsid w:val="00B7489A"/>
    <w:rsid w:val="00B75013"/>
    <w:rsid w:val="00B752AD"/>
    <w:rsid w:val="00B76F05"/>
    <w:rsid w:val="00B77843"/>
    <w:rsid w:val="00B80909"/>
    <w:rsid w:val="00B83784"/>
    <w:rsid w:val="00B84567"/>
    <w:rsid w:val="00B84B45"/>
    <w:rsid w:val="00B86B02"/>
    <w:rsid w:val="00B90BA9"/>
    <w:rsid w:val="00B90CE0"/>
    <w:rsid w:val="00B916C9"/>
    <w:rsid w:val="00B93C90"/>
    <w:rsid w:val="00B94BD4"/>
    <w:rsid w:val="00B952AF"/>
    <w:rsid w:val="00B97D43"/>
    <w:rsid w:val="00BA2FDC"/>
    <w:rsid w:val="00BA4266"/>
    <w:rsid w:val="00BB0128"/>
    <w:rsid w:val="00BB1760"/>
    <w:rsid w:val="00BB197D"/>
    <w:rsid w:val="00BB2B17"/>
    <w:rsid w:val="00BB47E7"/>
    <w:rsid w:val="00BB4A7E"/>
    <w:rsid w:val="00BB5AA7"/>
    <w:rsid w:val="00BB7CDD"/>
    <w:rsid w:val="00BC2331"/>
    <w:rsid w:val="00BC503A"/>
    <w:rsid w:val="00BC7EC0"/>
    <w:rsid w:val="00BD10EE"/>
    <w:rsid w:val="00BD2D27"/>
    <w:rsid w:val="00BD3EB4"/>
    <w:rsid w:val="00BD5AA3"/>
    <w:rsid w:val="00BD6708"/>
    <w:rsid w:val="00BE3125"/>
    <w:rsid w:val="00BE3E12"/>
    <w:rsid w:val="00BE43C7"/>
    <w:rsid w:val="00BE5264"/>
    <w:rsid w:val="00BE5EB2"/>
    <w:rsid w:val="00BE6822"/>
    <w:rsid w:val="00BF2B52"/>
    <w:rsid w:val="00BF2ECB"/>
    <w:rsid w:val="00BF369F"/>
    <w:rsid w:val="00C00E28"/>
    <w:rsid w:val="00C01279"/>
    <w:rsid w:val="00C03340"/>
    <w:rsid w:val="00C03C80"/>
    <w:rsid w:val="00C05BD7"/>
    <w:rsid w:val="00C07B5D"/>
    <w:rsid w:val="00C104FE"/>
    <w:rsid w:val="00C10AAB"/>
    <w:rsid w:val="00C12258"/>
    <w:rsid w:val="00C1442F"/>
    <w:rsid w:val="00C14E85"/>
    <w:rsid w:val="00C1565F"/>
    <w:rsid w:val="00C15AA0"/>
    <w:rsid w:val="00C16EAA"/>
    <w:rsid w:val="00C234AD"/>
    <w:rsid w:val="00C23EDD"/>
    <w:rsid w:val="00C31733"/>
    <w:rsid w:val="00C3439F"/>
    <w:rsid w:val="00C36498"/>
    <w:rsid w:val="00C41159"/>
    <w:rsid w:val="00C44C13"/>
    <w:rsid w:val="00C44F1B"/>
    <w:rsid w:val="00C45BEA"/>
    <w:rsid w:val="00C46537"/>
    <w:rsid w:val="00C50773"/>
    <w:rsid w:val="00C52696"/>
    <w:rsid w:val="00C53AFB"/>
    <w:rsid w:val="00C60770"/>
    <w:rsid w:val="00C656C2"/>
    <w:rsid w:val="00C6617A"/>
    <w:rsid w:val="00C7102D"/>
    <w:rsid w:val="00C75C11"/>
    <w:rsid w:val="00C82CA5"/>
    <w:rsid w:val="00C832DB"/>
    <w:rsid w:val="00C9079A"/>
    <w:rsid w:val="00C919BD"/>
    <w:rsid w:val="00C9363A"/>
    <w:rsid w:val="00C94306"/>
    <w:rsid w:val="00C94478"/>
    <w:rsid w:val="00C965AE"/>
    <w:rsid w:val="00C96AE2"/>
    <w:rsid w:val="00C96D4B"/>
    <w:rsid w:val="00CA2CC8"/>
    <w:rsid w:val="00CA5E71"/>
    <w:rsid w:val="00CA7182"/>
    <w:rsid w:val="00CA7D4D"/>
    <w:rsid w:val="00CB0CAF"/>
    <w:rsid w:val="00CB1AA2"/>
    <w:rsid w:val="00CB22BA"/>
    <w:rsid w:val="00CB372E"/>
    <w:rsid w:val="00CB3B66"/>
    <w:rsid w:val="00CB44DF"/>
    <w:rsid w:val="00CB48CF"/>
    <w:rsid w:val="00CB492B"/>
    <w:rsid w:val="00CB77BC"/>
    <w:rsid w:val="00CB78DA"/>
    <w:rsid w:val="00CC00A5"/>
    <w:rsid w:val="00CC01D4"/>
    <w:rsid w:val="00CC5725"/>
    <w:rsid w:val="00CC699C"/>
    <w:rsid w:val="00CC6C15"/>
    <w:rsid w:val="00CC7300"/>
    <w:rsid w:val="00CC75F9"/>
    <w:rsid w:val="00CD0E1A"/>
    <w:rsid w:val="00CD2F38"/>
    <w:rsid w:val="00CD4636"/>
    <w:rsid w:val="00CD6538"/>
    <w:rsid w:val="00CE05EA"/>
    <w:rsid w:val="00CE28C6"/>
    <w:rsid w:val="00CE3B70"/>
    <w:rsid w:val="00CE4E82"/>
    <w:rsid w:val="00CE6CFA"/>
    <w:rsid w:val="00CE7802"/>
    <w:rsid w:val="00CF1C8D"/>
    <w:rsid w:val="00CF7598"/>
    <w:rsid w:val="00CF781A"/>
    <w:rsid w:val="00D00EC7"/>
    <w:rsid w:val="00D055D2"/>
    <w:rsid w:val="00D06DA9"/>
    <w:rsid w:val="00D108D4"/>
    <w:rsid w:val="00D12454"/>
    <w:rsid w:val="00D126C8"/>
    <w:rsid w:val="00D15EFF"/>
    <w:rsid w:val="00D17B65"/>
    <w:rsid w:val="00D17D15"/>
    <w:rsid w:val="00D26331"/>
    <w:rsid w:val="00D273AE"/>
    <w:rsid w:val="00D3174D"/>
    <w:rsid w:val="00D35058"/>
    <w:rsid w:val="00D36781"/>
    <w:rsid w:val="00D42263"/>
    <w:rsid w:val="00D454E8"/>
    <w:rsid w:val="00D471F8"/>
    <w:rsid w:val="00D47E4B"/>
    <w:rsid w:val="00D51099"/>
    <w:rsid w:val="00D511E2"/>
    <w:rsid w:val="00D53FDE"/>
    <w:rsid w:val="00D53FE3"/>
    <w:rsid w:val="00D54172"/>
    <w:rsid w:val="00D60CE5"/>
    <w:rsid w:val="00D62417"/>
    <w:rsid w:val="00D62A0E"/>
    <w:rsid w:val="00D739F5"/>
    <w:rsid w:val="00D73F0F"/>
    <w:rsid w:val="00D74B5E"/>
    <w:rsid w:val="00D753A9"/>
    <w:rsid w:val="00D76A7A"/>
    <w:rsid w:val="00D76E72"/>
    <w:rsid w:val="00D777D0"/>
    <w:rsid w:val="00D77BCA"/>
    <w:rsid w:val="00D8206D"/>
    <w:rsid w:val="00D82D2E"/>
    <w:rsid w:val="00D833DB"/>
    <w:rsid w:val="00D85C89"/>
    <w:rsid w:val="00D9100E"/>
    <w:rsid w:val="00D927D6"/>
    <w:rsid w:val="00D9592A"/>
    <w:rsid w:val="00DA0DB1"/>
    <w:rsid w:val="00DA10E2"/>
    <w:rsid w:val="00DA29A2"/>
    <w:rsid w:val="00DA2BF5"/>
    <w:rsid w:val="00DA2DF0"/>
    <w:rsid w:val="00DA347F"/>
    <w:rsid w:val="00DA3AAF"/>
    <w:rsid w:val="00DA3F2C"/>
    <w:rsid w:val="00DB05CA"/>
    <w:rsid w:val="00DB0AF9"/>
    <w:rsid w:val="00DB37CD"/>
    <w:rsid w:val="00DB53B4"/>
    <w:rsid w:val="00DC044F"/>
    <w:rsid w:val="00DC0AD9"/>
    <w:rsid w:val="00DC1B48"/>
    <w:rsid w:val="00DC214C"/>
    <w:rsid w:val="00DC285D"/>
    <w:rsid w:val="00DC4BBA"/>
    <w:rsid w:val="00DC7DAC"/>
    <w:rsid w:val="00DD14E3"/>
    <w:rsid w:val="00DD1844"/>
    <w:rsid w:val="00DD1964"/>
    <w:rsid w:val="00DD3445"/>
    <w:rsid w:val="00DD4528"/>
    <w:rsid w:val="00DD6CCD"/>
    <w:rsid w:val="00DD74E7"/>
    <w:rsid w:val="00DD7B0F"/>
    <w:rsid w:val="00DE132A"/>
    <w:rsid w:val="00DE219E"/>
    <w:rsid w:val="00DE2D1D"/>
    <w:rsid w:val="00DE380D"/>
    <w:rsid w:val="00DE4389"/>
    <w:rsid w:val="00DE674C"/>
    <w:rsid w:val="00DE7192"/>
    <w:rsid w:val="00DF5272"/>
    <w:rsid w:val="00DF65DC"/>
    <w:rsid w:val="00DF796D"/>
    <w:rsid w:val="00E005F3"/>
    <w:rsid w:val="00E00B2D"/>
    <w:rsid w:val="00E0333C"/>
    <w:rsid w:val="00E04658"/>
    <w:rsid w:val="00E07EF9"/>
    <w:rsid w:val="00E10575"/>
    <w:rsid w:val="00E11A9D"/>
    <w:rsid w:val="00E153C8"/>
    <w:rsid w:val="00E16E07"/>
    <w:rsid w:val="00E17ADE"/>
    <w:rsid w:val="00E20B31"/>
    <w:rsid w:val="00E22A78"/>
    <w:rsid w:val="00E3052A"/>
    <w:rsid w:val="00E379CC"/>
    <w:rsid w:val="00E400F6"/>
    <w:rsid w:val="00E411AA"/>
    <w:rsid w:val="00E41EC8"/>
    <w:rsid w:val="00E42524"/>
    <w:rsid w:val="00E435A7"/>
    <w:rsid w:val="00E43EC7"/>
    <w:rsid w:val="00E4536E"/>
    <w:rsid w:val="00E47B63"/>
    <w:rsid w:val="00E5373B"/>
    <w:rsid w:val="00E53A55"/>
    <w:rsid w:val="00E54D24"/>
    <w:rsid w:val="00E55899"/>
    <w:rsid w:val="00E55C6B"/>
    <w:rsid w:val="00E6092C"/>
    <w:rsid w:val="00E6355A"/>
    <w:rsid w:val="00E63D9B"/>
    <w:rsid w:val="00E63E18"/>
    <w:rsid w:val="00E65995"/>
    <w:rsid w:val="00E67887"/>
    <w:rsid w:val="00E70CC7"/>
    <w:rsid w:val="00E713BD"/>
    <w:rsid w:val="00E7156E"/>
    <w:rsid w:val="00E7231C"/>
    <w:rsid w:val="00E774C3"/>
    <w:rsid w:val="00E77770"/>
    <w:rsid w:val="00E77EB5"/>
    <w:rsid w:val="00E8192A"/>
    <w:rsid w:val="00E826EB"/>
    <w:rsid w:val="00E909B3"/>
    <w:rsid w:val="00E90D6F"/>
    <w:rsid w:val="00E92A5A"/>
    <w:rsid w:val="00E93B91"/>
    <w:rsid w:val="00EA1BA0"/>
    <w:rsid w:val="00EA1E5F"/>
    <w:rsid w:val="00EA2360"/>
    <w:rsid w:val="00EA55F9"/>
    <w:rsid w:val="00EA60D6"/>
    <w:rsid w:val="00EA7196"/>
    <w:rsid w:val="00EB3B60"/>
    <w:rsid w:val="00EB49AF"/>
    <w:rsid w:val="00EB5384"/>
    <w:rsid w:val="00EB571E"/>
    <w:rsid w:val="00EB6BA4"/>
    <w:rsid w:val="00EB7D5B"/>
    <w:rsid w:val="00EC0863"/>
    <w:rsid w:val="00EC1BD6"/>
    <w:rsid w:val="00EC357A"/>
    <w:rsid w:val="00EC4ACC"/>
    <w:rsid w:val="00EC4E53"/>
    <w:rsid w:val="00EC7588"/>
    <w:rsid w:val="00ED1846"/>
    <w:rsid w:val="00ED6C0F"/>
    <w:rsid w:val="00EE120D"/>
    <w:rsid w:val="00EE4D43"/>
    <w:rsid w:val="00EE5EB4"/>
    <w:rsid w:val="00EF00F9"/>
    <w:rsid w:val="00EF2696"/>
    <w:rsid w:val="00EF3F31"/>
    <w:rsid w:val="00EF7FC7"/>
    <w:rsid w:val="00F02FD2"/>
    <w:rsid w:val="00F0515F"/>
    <w:rsid w:val="00F05AB5"/>
    <w:rsid w:val="00F061AD"/>
    <w:rsid w:val="00F112EB"/>
    <w:rsid w:val="00F11BAC"/>
    <w:rsid w:val="00F124A3"/>
    <w:rsid w:val="00F222E4"/>
    <w:rsid w:val="00F30637"/>
    <w:rsid w:val="00F3441F"/>
    <w:rsid w:val="00F40CCC"/>
    <w:rsid w:val="00F475CB"/>
    <w:rsid w:val="00F47EFB"/>
    <w:rsid w:val="00F50B16"/>
    <w:rsid w:val="00F5101E"/>
    <w:rsid w:val="00F51035"/>
    <w:rsid w:val="00F516FA"/>
    <w:rsid w:val="00F5611F"/>
    <w:rsid w:val="00F579C8"/>
    <w:rsid w:val="00F617B3"/>
    <w:rsid w:val="00F62D01"/>
    <w:rsid w:val="00F65E34"/>
    <w:rsid w:val="00F6649C"/>
    <w:rsid w:val="00F66A66"/>
    <w:rsid w:val="00F67EDF"/>
    <w:rsid w:val="00F70725"/>
    <w:rsid w:val="00F7397B"/>
    <w:rsid w:val="00F744AC"/>
    <w:rsid w:val="00F76368"/>
    <w:rsid w:val="00F80234"/>
    <w:rsid w:val="00F831EE"/>
    <w:rsid w:val="00F8355F"/>
    <w:rsid w:val="00F8439E"/>
    <w:rsid w:val="00F8680E"/>
    <w:rsid w:val="00F87A37"/>
    <w:rsid w:val="00F91EDE"/>
    <w:rsid w:val="00F9284B"/>
    <w:rsid w:val="00F9328D"/>
    <w:rsid w:val="00F9502E"/>
    <w:rsid w:val="00F96053"/>
    <w:rsid w:val="00F97282"/>
    <w:rsid w:val="00F97B42"/>
    <w:rsid w:val="00FA3D9E"/>
    <w:rsid w:val="00FA5A91"/>
    <w:rsid w:val="00FA65F9"/>
    <w:rsid w:val="00FB08FC"/>
    <w:rsid w:val="00FB2C13"/>
    <w:rsid w:val="00FB691D"/>
    <w:rsid w:val="00FB6DE7"/>
    <w:rsid w:val="00FC04EC"/>
    <w:rsid w:val="00FC2DBE"/>
    <w:rsid w:val="00FC2E78"/>
    <w:rsid w:val="00FC4762"/>
    <w:rsid w:val="00FC5E2B"/>
    <w:rsid w:val="00FC6354"/>
    <w:rsid w:val="00FC64A6"/>
    <w:rsid w:val="00FD0028"/>
    <w:rsid w:val="00FD0DE2"/>
    <w:rsid w:val="00FD1093"/>
    <w:rsid w:val="00FD3DD9"/>
    <w:rsid w:val="00FD69D0"/>
    <w:rsid w:val="00FD7E44"/>
    <w:rsid w:val="00FE08C8"/>
    <w:rsid w:val="00FE2A6D"/>
    <w:rsid w:val="00FE6D8E"/>
    <w:rsid w:val="00FF0213"/>
    <w:rsid w:val="00FF14B3"/>
    <w:rsid w:val="00FF419D"/>
    <w:rsid w:val="00FF62D7"/>
    <w:rsid w:val="00FF7AC6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7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54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0154FB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C7FBA"/>
    <w:rPr>
      <w:rFonts w:cs="Times New Roman"/>
    </w:rPr>
  </w:style>
  <w:style w:type="paragraph" w:styleId="a7">
    <w:name w:val="footer"/>
    <w:basedOn w:val="a"/>
    <w:link w:val="a8"/>
    <w:uiPriority w:val="99"/>
    <w:rsid w:val="002C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2C7FB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9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94BD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8A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22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97AE-B9BB-4813-8B6B-3112D18C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702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відка про стан виконання районного бюджету</vt:lpstr>
    </vt:vector>
  </TitlesOfParts>
  <Company>SPecialiST RePack</Company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ідка про стан виконання районного бюджету</dc:title>
  <dc:creator>Bjud</dc:creator>
  <cp:lastModifiedBy>Tetjana</cp:lastModifiedBy>
  <cp:revision>2</cp:revision>
  <cp:lastPrinted>2015-04-09T11:57:00Z</cp:lastPrinted>
  <dcterms:created xsi:type="dcterms:W3CDTF">2019-02-27T10:26:00Z</dcterms:created>
  <dcterms:modified xsi:type="dcterms:W3CDTF">2019-02-27T10:26:00Z</dcterms:modified>
</cp:coreProperties>
</file>